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920B11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8</w:t>
      </w:r>
      <w:r w:rsidR="00CC522B">
        <w:rPr>
          <w:rFonts w:ascii="Times New Roman" w:hAnsi="Times New Roman"/>
          <w:sz w:val="24"/>
        </w:rPr>
        <w:t>.03</w:t>
      </w:r>
      <w:r w:rsidR="00683968">
        <w:rPr>
          <w:rFonts w:ascii="Times New Roman" w:hAnsi="Times New Roman"/>
          <w:sz w:val="24"/>
        </w:rPr>
        <w:t>.202</w:t>
      </w:r>
      <w:r w:rsidR="00CC522B">
        <w:rPr>
          <w:rFonts w:ascii="Times New Roman" w:hAnsi="Times New Roman"/>
          <w:sz w:val="24"/>
        </w:rPr>
        <w:t>5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4C1C60">
        <w:rPr>
          <w:rFonts w:ascii="Times New Roman" w:hAnsi="Times New Roman"/>
          <w:sz w:val="24"/>
        </w:rPr>
        <w:t xml:space="preserve">                                      </w:t>
      </w:r>
      <w:r w:rsidR="006A701D" w:rsidRPr="003349EB">
        <w:rPr>
          <w:rFonts w:ascii="Times New Roman" w:hAnsi="Times New Roman"/>
          <w:sz w:val="24"/>
        </w:rPr>
        <w:t xml:space="preserve"> </w:t>
      </w:r>
      <w:r w:rsidR="001625FA">
        <w:rPr>
          <w:rFonts w:ascii="Times New Roman" w:hAnsi="Times New Roman"/>
          <w:sz w:val="24"/>
        </w:rPr>
        <w:t xml:space="preserve">        </w:t>
      </w:r>
      <w:r w:rsidR="002F764C" w:rsidRPr="003349EB">
        <w:rPr>
          <w:rFonts w:ascii="Times New Roman" w:hAnsi="Times New Roman"/>
          <w:sz w:val="24"/>
        </w:rPr>
        <w:t>№</w:t>
      </w:r>
      <w:r w:rsidR="004C1C6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561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7C73B5" w:rsidRDefault="00184330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C73B5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ЗАТО </w:t>
      </w:r>
      <w:r w:rsidR="001B5EAB">
        <w:rPr>
          <w:rFonts w:ascii="Times New Roman" w:hAnsi="Times New Roman"/>
          <w:b w:val="0"/>
          <w:sz w:val="28"/>
          <w:szCs w:val="28"/>
        </w:rPr>
        <w:t xml:space="preserve">                           </w:t>
      </w:r>
      <w:r w:rsidRPr="007C73B5">
        <w:rPr>
          <w:rFonts w:ascii="Times New Roman" w:hAnsi="Times New Roman"/>
          <w:b w:val="0"/>
          <w:sz w:val="28"/>
          <w:szCs w:val="28"/>
        </w:rPr>
        <w:t xml:space="preserve">г. Железногорск от 07.11.2013 №1763 «Об утверждении муниципальной программы </w:t>
      </w:r>
      <w:r w:rsidR="001B5EAB">
        <w:rPr>
          <w:rFonts w:ascii="Times New Roman" w:hAnsi="Times New Roman"/>
          <w:b w:val="0"/>
          <w:sz w:val="28"/>
          <w:szCs w:val="24"/>
        </w:rPr>
        <w:t>"</w:t>
      </w:r>
      <w:r w:rsidRPr="007C73B5">
        <w:rPr>
          <w:rFonts w:ascii="Times New Roman" w:hAnsi="Times New Roman"/>
          <w:b w:val="0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1B5EAB">
        <w:rPr>
          <w:rFonts w:ascii="Times New Roman" w:hAnsi="Times New Roman"/>
          <w:b w:val="0"/>
          <w:sz w:val="28"/>
          <w:szCs w:val="24"/>
        </w:rPr>
        <w:t>"</w:t>
      </w:r>
      <w:r w:rsidRPr="007C73B5">
        <w:rPr>
          <w:rFonts w:ascii="Times New Roman" w:hAnsi="Times New Roman"/>
          <w:b w:val="0"/>
          <w:sz w:val="28"/>
          <w:szCs w:val="28"/>
        </w:rPr>
        <w:t>»</w:t>
      </w:r>
    </w:p>
    <w:p w:rsidR="008D2B83" w:rsidRPr="008E0534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184330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184330">
        <w:rPr>
          <w:rFonts w:ascii="Times New Roman" w:hAnsi="Times New Roman"/>
          <w:b w:val="0"/>
          <w:sz w:val="28"/>
          <w:szCs w:val="28"/>
        </w:rPr>
        <w:t xml:space="preserve">В целях реформирования и модернизации жилищно-коммунального хозяйства и повышения энергетической эффективности на территории ЗАТО Железногорск, в соответствии со ст. 179 Бюджетного кодекса Российской Федерации, </w:t>
      </w:r>
      <w:r>
        <w:rPr>
          <w:rFonts w:ascii="Times New Roman" w:hAnsi="Times New Roman"/>
          <w:b w:val="0"/>
          <w:sz w:val="28"/>
          <w:szCs w:val="28"/>
        </w:rPr>
        <w:t>р</w:t>
      </w:r>
      <w:r w:rsidR="00B63EA8" w:rsidRPr="008E0534">
        <w:rPr>
          <w:rFonts w:ascii="Times New Roman" w:hAnsi="Times New Roman"/>
          <w:b w:val="0"/>
          <w:sz w:val="28"/>
          <w:szCs w:val="28"/>
        </w:rPr>
        <w:t>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="00B63EA8"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="00B63EA8"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B63EA8"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, Уставом ЗАТО Железногорск, </w:t>
      </w:r>
      <w:proofErr w:type="gramEnd"/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571D9" w:rsidRPr="008E0534" w:rsidRDefault="009571D9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11547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Железногорск </w:t>
      </w:r>
      <w:r w:rsidR="00184330" w:rsidRPr="00184330">
        <w:rPr>
          <w:rFonts w:ascii="Times New Roman" w:hAnsi="Times New Roman"/>
          <w:b w:val="0"/>
          <w:sz w:val="28"/>
          <w:szCs w:val="28"/>
        </w:rPr>
        <w:t xml:space="preserve">от 07.11.2013 №1763 «Об утверждении муниципальной программы </w:t>
      </w:r>
      <w:r w:rsidR="001B5EAB">
        <w:rPr>
          <w:rFonts w:ascii="Times New Roman" w:hAnsi="Times New Roman"/>
          <w:b w:val="0"/>
          <w:sz w:val="28"/>
          <w:szCs w:val="24"/>
        </w:rPr>
        <w:t>"</w:t>
      </w:r>
      <w:r w:rsidR="00184330" w:rsidRPr="00184330">
        <w:rPr>
          <w:rFonts w:ascii="Times New Roman" w:hAnsi="Times New Roman"/>
          <w:b w:val="0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1B5EAB">
        <w:rPr>
          <w:rFonts w:ascii="Times New Roman" w:hAnsi="Times New Roman"/>
          <w:b w:val="0"/>
          <w:sz w:val="28"/>
          <w:szCs w:val="24"/>
        </w:rPr>
        <w:t>"</w:t>
      </w:r>
      <w:r w:rsidR="00184330" w:rsidRPr="00184330">
        <w:rPr>
          <w:rFonts w:ascii="Times New Roman" w:hAnsi="Times New Roman"/>
          <w:b w:val="0"/>
          <w:sz w:val="28"/>
          <w:szCs w:val="28"/>
        </w:rPr>
        <w:t>»</w:t>
      </w:r>
      <w:r w:rsidRPr="008E0534">
        <w:rPr>
          <w:rFonts w:ascii="Times New Roman" w:hAnsi="Times New Roman"/>
          <w:b w:val="0"/>
          <w:sz w:val="28"/>
          <w:szCs w:val="28"/>
        </w:rPr>
        <w:t>:</w:t>
      </w:r>
    </w:p>
    <w:p w:rsidR="003F0560" w:rsidRDefault="00F84516" w:rsidP="003F0560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3F0560">
        <w:rPr>
          <w:rFonts w:ascii="Times New Roman" w:hAnsi="Times New Roman"/>
          <w:b w:val="0"/>
          <w:sz w:val="28"/>
          <w:szCs w:val="28"/>
        </w:rPr>
        <w:t>1.</w:t>
      </w:r>
      <w:r w:rsidR="00E24F3F" w:rsidRPr="003F0560">
        <w:rPr>
          <w:rFonts w:ascii="Times New Roman" w:hAnsi="Times New Roman"/>
          <w:b w:val="0"/>
          <w:sz w:val="28"/>
          <w:szCs w:val="28"/>
        </w:rPr>
        <w:t>1</w:t>
      </w:r>
      <w:r w:rsidRPr="003F0560">
        <w:rPr>
          <w:rFonts w:ascii="Times New Roman" w:hAnsi="Times New Roman"/>
          <w:b w:val="0"/>
          <w:sz w:val="28"/>
          <w:szCs w:val="28"/>
        </w:rPr>
        <w:t>. </w:t>
      </w:r>
      <w:r w:rsidR="0069645A" w:rsidRPr="003F0560">
        <w:rPr>
          <w:rFonts w:ascii="Times New Roman" w:hAnsi="Times New Roman"/>
          <w:b w:val="0"/>
          <w:sz w:val="28"/>
          <w:szCs w:val="28"/>
        </w:rPr>
        <w:t xml:space="preserve"> </w:t>
      </w:r>
      <w:r w:rsidR="003F0560" w:rsidRPr="003F0560">
        <w:rPr>
          <w:rFonts w:ascii="Times New Roman" w:hAnsi="Times New Roman"/>
          <w:b w:val="0"/>
          <w:sz w:val="28"/>
          <w:szCs w:val="28"/>
        </w:rPr>
        <w:t xml:space="preserve">В </w:t>
      </w:r>
      <w:proofErr w:type="gramStart"/>
      <w:r w:rsidR="003F0560" w:rsidRPr="003F0560"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 w:rsidR="003F0560" w:rsidRPr="003F0560">
        <w:rPr>
          <w:rFonts w:ascii="Times New Roman" w:hAnsi="Times New Roman"/>
          <w:b w:val="0"/>
          <w:sz w:val="28"/>
          <w:szCs w:val="28"/>
        </w:rPr>
        <w:t xml:space="preserve">  к постановлению строку 10 таблицы раздела 1</w:t>
      </w:r>
      <w:r w:rsidR="003F0560" w:rsidRPr="00327425">
        <w:rPr>
          <w:rFonts w:ascii="Times New Roman" w:hAnsi="Times New Roman"/>
          <w:b w:val="0"/>
          <w:sz w:val="27"/>
          <w:szCs w:val="27"/>
        </w:rPr>
        <w:t xml:space="preserve"> «Паспорт муниципальной программы ЗАТО Железногорск» изложить в новой редакции:</w:t>
      </w:r>
    </w:p>
    <w:p w:rsidR="003F0560" w:rsidRDefault="003F0560" w:rsidP="003F0560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«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278"/>
      </w:tblGrid>
      <w:tr w:rsidR="003F0560" w:rsidRPr="005616AB" w:rsidTr="008A7BFE">
        <w:trPr>
          <w:trHeight w:val="1407"/>
        </w:trPr>
        <w:tc>
          <w:tcPr>
            <w:tcW w:w="3794" w:type="dxa"/>
            <w:vAlign w:val="center"/>
          </w:tcPr>
          <w:p w:rsidR="003F0560" w:rsidRPr="005616AB" w:rsidRDefault="003F0560" w:rsidP="003F0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5616A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Информация по ресурсному обеспечению муниципальной программы, в том числе в разбивке по источникам финансирования по годам </w:t>
            </w:r>
            <w:r w:rsidRPr="005616A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>реализации программы</w:t>
            </w:r>
          </w:p>
        </w:tc>
        <w:tc>
          <w:tcPr>
            <w:tcW w:w="5278" w:type="dxa"/>
            <w:vAlign w:val="center"/>
          </w:tcPr>
          <w:p w:rsidR="003F0560" w:rsidRPr="00E372E9" w:rsidRDefault="003F0560" w:rsidP="005616AB">
            <w:pPr>
              <w:widowControl w:val="0"/>
              <w:spacing w:line="276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>Финансирование программы на 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- 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оды</w:t>
            </w:r>
            <w:r w:rsidR="001A34B3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составит </w:t>
            </w:r>
            <w:r w:rsidR="007B0E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5 655 940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03</w:t>
            </w: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руб., в том числе за счет средств: </w:t>
            </w:r>
          </w:p>
          <w:p w:rsidR="003F0560" w:rsidRPr="00E372E9" w:rsidRDefault="009571D9" w:rsidP="009571D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федерального бюджета — 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,00 </w:t>
            </w:r>
            <w:r w:rsidR="003F0560"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ублей,</w:t>
            </w:r>
          </w:p>
          <w:p w:rsidR="005616AB" w:rsidRDefault="003F0560" w:rsidP="003F0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краевого бюджета — 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4 516 129</w:t>
            </w:r>
            <w:r w:rsidRPr="003F0560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0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</w:t>
            </w:r>
          </w:p>
          <w:p w:rsidR="003F0560" w:rsidRPr="00E372E9" w:rsidRDefault="005616AB" w:rsidP="003F0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3F0560"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рублей,</w:t>
            </w:r>
          </w:p>
          <w:p w:rsidR="005616AB" w:rsidRDefault="003F0560" w:rsidP="003F0560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местного бюджета — </w:t>
            </w:r>
            <w:r w:rsidR="007B0E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1 139 811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00</w:t>
            </w:r>
          </w:p>
          <w:p w:rsidR="009571D9" w:rsidRDefault="003F0560" w:rsidP="003F0560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рублей,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</w:p>
          <w:p w:rsidR="003F0560" w:rsidRPr="00E9465F" w:rsidRDefault="003F0560" w:rsidP="003F0560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 том числе по годам: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з федерального бюджета: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0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00 руб.,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0,00 руб.,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0,00 руб.,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з краевого бюджета: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4 516 129,03</w:t>
            </w:r>
            <w:r w:rsidRPr="003F0560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уб.,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0,00 руб.,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0,00 руб.,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з местного бюджета: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</w:t>
            </w:r>
            <w:r w:rsidR="007B0E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7 602 291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00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руб.,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11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 768 760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00 руб.,</w:t>
            </w:r>
          </w:p>
          <w:p w:rsidR="003F0560" w:rsidRPr="00E9465F" w:rsidRDefault="003F0560" w:rsidP="00CC522B">
            <w:pPr>
              <w:widowControl w:val="0"/>
              <w:spacing w:line="276" w:lineRule="auto"/>
              <w:ind w:firstLine="317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11 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8 760,00  руб.</w:t>
            </w:r>
          </w:p>
        </w:tc>
      </w:tr>
    </w:tbl>
    <w:p w:rsidR="003F0560" w:rsidRPr="005616AB" w:rsidRDefault="003F0560" w:rsidP="0011547F">
      <w:pPr>
        <w:widowControl w:val="0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».</w:t>
      </w:r>
    </w:p>
    <w:p w:rsidR="00BE6C72" w:rsidRDefault="00E64D67" w:rsidP="00184330">
      <w:pPr>
        <w:widowControl w:val="0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1.</w:t>
      </w:r>
      <w:r w:rsidR="001A34B3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. Приложение № </w:t>
      </w:r>
      <w:r w:rsidR="00895F03"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«</w:t>
      </w:r>
      <w:r w:rsidR="00184330"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» к муниципальной программе </w:t>
      </w:r>
      <w:r w:rsidR="001B5EAB"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«</w:t>
      </w:r>
      <w:r w:rsidR="00017B9D"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» изложить в новой редакции (Приложение № </w:t>
      </w:r>
      <w:r w:rsidR="001A34B3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).</w:t>
      </w:r>
    </w:p>
    <w:p w:rsidR="00E64D67" w:rsidRPr="005616AB" w:rsidRDefault="00E64D67" w:rsidP="00E64D67">
      <w:pPr>
        <w:widowControl w:val="0"/>
        <w:spacing w:line="252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1.</w:t>
      </w:r>
      <w:r w:rsidR="00CC522B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. Приложение № </w:t>
      </w:r>
      <w:r w:rsidR="00017B9D"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«</w:t>
      </w:r>
      <w:r w:rsidR="00017B9D"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» к муниципальной программе «</w:t>
      </w:r>
      <w:r w:rsidR="00017B9D"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» изложить в новой редакции (Приложение № </w:t>
      </w:r>
      <w:r w:rsidR="00CC522B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).</w:t>
      </w:r>
    </w:p>
    <w:p w:rsidR="00B21172" w:rsidRPr="00017B9D" w:rsidRDefault="00B21172" w:rsidP="001D5D4A">
      <w:pPr>
        <w:pStyle w:val="ConsPlusTitle"/>
        <w:spacing w:line="240" w:lineRule="auto"/>
        <w:ind w:firstLine="709"/>
        <w:jc w:val="both"/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5616A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1.</w:t>
      </w:r>
      <w:r w:rsidR="00A64154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4</w:t>
      </w:r>
      <w:r w:rsidRPr="005616A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.</w:t>
      </w:r>
      <w:r w:rsidR="00FC0DFB" w:rsidRPr="005616A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 </w:t>
      </w:r>
      <w:r w:rsidRPr="005616A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 xml:space="preserve">В </w:t>
      </w:r>
      <w:proofErr w:type="gramStart"/>
      <w:r w:rsidRPr="005616A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приложении</w:t>
      </w:r>
      <w:proofErr w:type="gramEnd"/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="0035000B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к муниципальной программе «</w:t>
      </w:r>
      <w:r w:rsidR="00017B9D"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Реформирование и модернизация жилищно-коммунального хозяйства и повышение энергетической эффективности на территории</w:t>
      </w:r>
      <w:r w:rsid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 w:rsidR="00017B9D"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ЗАТО Железногорск</w:t>
      </w:r>
      <w:r w:rsidR="001B5EAB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»</w:t>
      </w:r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:</w:t>
      </w:r>
    </w:p>
    <w:p w:rsidR="00B21172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 w:rsidR="00064884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p w:rsidR="008A7BFE" w:rsidRPr="008E0534" w:rsidRDefault="008A7BFE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017B9D" w:rsidRPr="008E0534" w:rsidTr="00EB65F7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9D" w:rsidRPr="00017B9D" w:rsidRDefault="00017B9D" w:rsidP="00EB65F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B9D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EAB" w:rsidRPr="00400417" w:rsidRDefault="001B5EAB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ирование подпрограммы на 202</w:t>
            </w:r>
            <w:r w:rsidR="00CC52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2</w:t>
            </w:r>
            <w:r w:rsidR="00E763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 составит </w:t>
            </w:r>
            <w:r w:rsidR="00CC52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 598 531,00</w:t>
            </w:r>
            <w:r w:rsidR="00C73B00"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, в том числе за счет средств: </w:t>
            </w:r>
          </w:p>
          <w:p w:rsidR="001B5EAB" w:rsidRPr="00400417" w:rsidRDefault="001B5EAB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ого бюджета — 0,00 рублей,</w:t>
            </w:r>
          </w:p>
          <w:p w:rsidR="001B5EAB" w:rsidRDefault="001B5EAB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раевого бюджета — </w:t>
            </w:r>
            <w:r w:rsidR="00CC52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 516 129,03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,</w:t>
            </w:r>
          </w:p>
          <w:p w:rsidR="003F0560" w:rsidRPr="00400417" w:rsidRDefault="003F0560" w:rsidP="003F0560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в том числе:</w:t>
            </w:r>
          </w:p>
          <w:p w:rsidR="003F0560" w:rsidRPr="00400417" w:rsidRDefault="003F0560" w:rsidP="003F0560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 w:rsidR="00CC52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 w:rsidRPr="005616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CC52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 516 129,03</w:t>
            </w:r>
            <w:r w:rsidR="00CC522B"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лей,</w:t>
            </w:r>
          </w:p>
          <w:p w:rsidR="003F0560" w:rsidRPr="00400417" w:rsidRDefault="003F0560" w:rsidP="003F0560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 w:rsidR="00CC52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лей,</w:t>
            </w:r>
          </w:p>
          <w:p w:rsidR="003F0560" w:rsidRPr="00400417" w:rsidRDefault="003F0560" w:rsidP="003F0560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 w:rsidR="00CC52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лей.</w:t>
            </w:r>
          </w:p>
          <w:p w:rsidR="00CC522B" w:rsidRDefault="00CC522B" w:rsidP="00CC522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местного бюджета – 4 082 401,97 рублей,</w:t>
            </w:r>
          </w:p>
          <w:p w:rsidR="001B5EAB" w:rsidRPr="00400417" w:rsidRDefault="001B5EAB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в том числе:</w:t>
            </w:r>
          </w:p>
          <w:p w:rsidR="001B5EAB" w:rsidRPr="00400417" w:rsidRDefault="001B5EAB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4 г. —</w:t>
            </w:r>
            <w:r w:rsidRPr="005616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CC52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4 082 401,97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лей,</w:t>
            </w:r>
          </w:p>
          <w:p w:rsidR="001B5EAB" w:rsidRPr="00400417" w:rsidRDefault="001B5EAB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5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лей,</w:t>
            </w:r>
          </w:p>
          <w:p w:rsidR="00017B9D" w:rsidRPr="00017B9D" w:rsidRDefault="001B5EAB" w:rsidP="001B5EA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6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лей.</w:t>
            </w:r>
          </w:p>
        </w:tc>
      </w:tr>
    </w:tbl>
    <w:p w:rsidR="009D36E9" w:rsidRDefault="008A7BFE" w:rsidP="00017B9D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B21172" w:rsidRDefault="00B21172" w:rsidP="00017B9D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="00A6415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="00017B9D" w:rsidRPr="00017B9D">
        <w:rPr>
          <w:rFonts w:ascii="Times New Roman" w:hAnsi="Times New Roman"/>
          <w:sz w:val="28"/>
          <w:szCs w:val="24"/>
        </w:rPr>
        <w:t xml:space="preserve">Перечень мероприятий подпрограммы </w:t>
      </w:r>
      <w:r w:rsidR="009D36E9">
        <w:rPr>
          <w:rFonts w:ascii="Times New Roman" w:hAnsi="Times New Roman"/>
          <w:sz w:val="28"/>
          <w:szCs w:val="24"/>
        </w:rPr>
        <w:t>«</w:t>
      </w:r>
      <w:r w:rsidR="00C767CC" w:rsidRPr="00C767CC">
        <w:rPr>
          <w:rFonts w:ascii="Times New Roman" w:hAnsi="Times New Roman"/>
          <w:sz w:val="28"/>
          <w:szCs w:val="24"/>
        </w:rPr>
        <w:t>Модернизация и капитальный ремонт объектов коммунальной инфраструктуры и энергетического комплекса ЗАТО Железногорск</w:t>
      </w:r>
      <w:r w:rsidR="009D36E9">
        <w:rPr>
          <w:rFonts w:ascii="Times New Roman" w:hAnsi="Times New Roman"/>
          <w:sz w:val="28"/>
          <w:szCs w:val="24"/>
        </w:rPr>
        <w:t>»</w:t>
      </w:r>
      <w:r w:rsidR="00017B9D">
        <w:rPr>
          <w:rFonts w:ascii="Times New Roman" w:hAnsi="Times New Roman"/>
          <w:sz w:val="28"/>
          <w:szCs w:val="24"/>
        </w:rPr>
        <w:t xml:space="preserve"> </w:t>
      </w:r>
      <w:r w:rsidR="00017B9D" w:rsidRPr="00017B9D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 w:rsidR="00C767CC">
        <w:rPr>
          <w:rFonts w:ascii="Times New Roman" w:hAnsi="Times New Roman"/>
          <w:sz w:val="28"/>
          <w:szCs w:val="24"/>
        </w:rPr>
        <w:t>"</w:t>
      </w:r>
      <w:r w:rsidR="00017B9D" w:rsidRPr="00017B9D">
        <w:rPr>
          <w:rFonts w:ascii="Times New Roman" w:hAnsi="Times New Roman"/>
          <w:sz w:val="28"/>
          <w:szCs w:val="24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C767CC">
        <w:rPr>
          <w:rFonts w:ascii="Times New Roman" w:hAnsi="Times New Roman"/>
          <w:sz w:val="28"/>
          <w:szCs w:val="24"/>
        </w:rPr>
        <w:t>"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</w:t>
      </w:r>
      <w:r w:rsidR="00C767CC">
        <w:rPr>
          <w:rFonts w:ascii="Times New Roman" w:hAnsi="Times New Roman"/>
          <w:sz w:val="28"/>
          <w:szCs w:val="27"/>
        </w:rPr>
        <w:t xml:space="preserve">       </w:t>
      </w:r>
      <w:r w:rsidRPr="008E0534">
        <w:rPr>
          <w:rFonts w:ascii="Times New Roman" w:hAnsi="Times New Roman"/>
          <w:sz w:val="28"/>
          <w:szCs w:val="27"/>
        </w:rPr>
        <w:t xml:space="preserve"> № </w:t>
      </w:r>
      <w:r w:rsidR="00CC522B">
        <w:rPr>
          <w:rFonts w:ascii="Times New Roman" w:hAnsi="Times New Roman"/>
          <w:sz w:val="28"/>
          <w:szCs w:val="27"/>
        </w:rPr>
        <w:t>3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7B0E4D" w:rsidRPr="00017B9D" w:rsidRDefault="007B0E4D" w:rsidP="007B0E4D">
      <w:pPr>
        <w:pStyle w:val="ConsPlusTitle"/>
        <w:spacing w:line="240" w:lineRule="auto"/>
        <w:ind w:firstLine="709"/>
        <w:jc w:val="both"/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5616A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6</w:t>
      </w:r>
      <w:r w:rsidRPr="005616A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. В приложении</w:t>
      </w:r>
      <w:r w:rsidR="0035000B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 5</w:t>
      </w:r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на территории</w:t>
      </w:r>
      <w:r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ЗАТО Железногорск</w:t>
      </w:r>
      <w:r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»</w:t>
      </w:r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:</w:t>
      </w:r>
    </w:p>
    <w:p w:rsidR="007B0E4D" w:rsidRDefault="007B0E4D" w:rsidP="007B0E4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p w:rsidR="007B0E4D" w:rsidRPr="008E0534" w:rsidRDefault="007B0E4D" w:rsidP="007B0E4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7B0E4D" w:rsidRPr="008E0534" w:rsidTr="00536CF9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4D" w:rsidRPr="00017B9D" w:rsidRDefault="007B0E4D" w:rsidP="00536C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B9D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4D" w:rsidRPr="00400417" w:rsidRDefault="007B0E4D" w:rsidP="00536CF9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ирование подпрограммы на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 составит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4 822 718,35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ублей, в том числе за счет средств: </w:t>
            </w:r>
          </w:p>
          <w:p w:rsidR="007B0E4D" w:rsidRPr="00400417" w:rsidRDefault="007B0E4D" w:rsidP="00536CF9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ого бюджета — 0,00 рублей,</w:t>
            </w:r>
          </w:p>
          <w:p w:rsidR="007B0E4D" w:rsidRDefault="007B0E4D" w:rsidP="00536CF9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раевого бюджета —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,</w:t>
            </w:r>
          </w:p>
          <w:p w:rsidR="007B0E4D" w:rsidRPr="00400417" w:rsidRDefault="007B0E4D" w:rsidP="00536CF9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в том числе:</w:t>
            </w:r>
          </w:p>
          <w:p w:rsidR="007B0E4D" w:rsidRPr="00400417" w:rsidRDefault="007B0E4D" w:rsidP="00536CF9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 w:rsidRPr="005616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,</w:t>
            </w:r>
          </w:p>
          <w:p w:rsidR="007B0E4D" w:rsidRPr="00400417" w:rsidRDefault="007B0E4D" w:rsidP="00536CF9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лей,</w:t>
            </w:r>
          </w:p>
          <w:p w:rsidR="007B0E4D" w:rsidRPr="00400417" w:rsidRDefault="007B0E4D" w:rsidP="00536CF9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лей.</w:t>
            </w:r>
          </w:p>
          <w:p w:rsidR="007B0E4D" w:rsidRDefault="007B0E4D" w:rsidP="00536CF9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стного бюджета – 44 822 718,35 рублей,</w:t>
            </w:r>
          </w:p>
          <w:p w:rsidR="007B0E4D" w:rsidRPr="00400417" w:rsidRDefault="007B0E4D" w:rsidP="00536CF9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в том числе:</w:t>
            </w:r>
          </w:p>
          <w:p w:rsidR="007B0E4D" w:rsidRPr="00400417" w:rsidRDefault="007B0E4D" w:rsidP="00536CF9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4 г. —</w:t>
            </w:r>
            <w:r w:rsidRPr="005616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2 285 198,35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лей,</w:t>
            </w:r>
          </w:p>
          <w:p w:rsidR="007B0E4D" w:rsidRPr="00400417" w:rsidRDefault="007B0E4D" w:rsidP="00536CF9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5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 268 76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лей,</w:t>
            </w:r>
          </w:p>
          <w:p w:rsidR="007B0E4D" w:rsidRPr="00017B9D" w:rsidRDefault="007B0E4D" w:rsidP="007B0E4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6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 268 76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лей.</w:t>
            </w:r>
          </w:p>
        </w:tc>
      </w:tr>
    </w:tbl>
    <w:p w:rsidR="007B0E4D" w:rsidRDefault="007B0E4D" w:rsidP="007B0E4D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7B0E4D" w:rsidRDefault="007B0E4D" w:rsidP="007B0E4D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7.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017B9D">
        <w:rPr>
          <w:rFonts w:ascii="Times New Roman" w:hAnsi="Times New Roman"/>
          <w:sz w:val="28"/>
          <w:szCs w:val="24"/>
        </w:rPr>
        <w:t xml:space="preserve">Перечень мероприятий подпрограммы </w:t>
      </w:r>
      <w:r>
        <w:rPr>
          <w:rFonts w:ascii="Times New Roman" w:hAnsi="Times New Roman"/>
          <w:sz w:val="28"/>
          <w:szCs w:val="24"/>
        </w:rPr>
        <w:t>«Развитие объектов социальной сферы, специального назначения и жилищно-коммунального хозяйства</w:t>
      </w:r>
      <w:r w:rsidRPr="00C767CC">
        <w:rPr>
          <w:rFonts w:ascii="Times New Roman" w:hAnsi="Times New Roman"/>
          <w:sz w:val="28"/>
          <w:szCs w:val="24"/>
        </w:rPr>
        <w:t xml:space="preserve"> ЗАТО Железногорск</w:t>
      </w:r>
      <w:r>
        <w:rPr>
          <w:rFonts w:ascii="Times New Roman" w:hAnsi="Times New Roman"/>
          <w:sz w:val="28"/>
          <w:szCs w:val="24"/>
        </w:rPr>
        <w:t xml:space="preserve">» </w:t>
      </w:r>
      <w:r w:rsidRPr="00017B9D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>
        <w:rPr>
          <w:rFonts w:ascii="Times New Roman" w:hAnsi="Times New Roman"/>
          <w:sz w:val="28"/>
          <w:szCs w:val="24"/>
        </w:rPr>
        <w:t>"</w:t>
      </w:r>
      <w:r w:rsidRPr="00017B9D">
        <w:rPr>
          <w:rFonts w:ascii="Times New Roman" w:hAnsi="Times New Roman"/>
          <w:sz w:val="28"/>
          <w:szCs w:val="24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>
        <w:rPr>
          <w:rFonts w:ascii="Times New Roman" w:hAnsi="Times New Roman"/>
          <w:sz w:val="28"/>
          <w:szCs w:val="24"/>
        </w:rPr>
        <w:t>"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</w:t>
      </w:r>
      <w:r>
        <w:rPr>
          <w:rFonts w:ascii="Times New Roman" w:hAnsi="Times New Roman"/>
          <w:sz w:val="28"/>
          <w:szCs w:val="27"/>
        </w:rPr>
        <w:t xml:space="preserve">       </w:t>
      </w:r>
      <w:r w:rsidRPr="008E0534">
        <w:rPr>
          <w:rFonts w:ascii="Times New Roman" w:hAnsi="Times New Roman"/>
          <w:sz w:val="28"/>
          <w:szCs w:val="27"/>
        </w:rPr>
        <w:t xml:space="preserve"> № </w:t>
      </w:r>
      <w:r>
        <w:rPr>
          <w:rFonts w:ascii="Times New Roman" w:hAnsi="Times New Roman"/>
          <w:sz w:val="28"/>
          <w:szCs w:val="27"/>
        </w:rPr>
        <w:t>4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7B0E4D" w:rsidRDefault="007B0E4D" w:rsidP="00E7633B">
      <w:pPr>
        <w:widowControl w:val="0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7B0E4D" w:rsidRDefault="007B0E4D" w:rsidP="00E7633B">
      <w:pPr>
        <w:widowControl w:val="0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7B0E4D" w:rsidRDefault="007B0E4D" w:rsidP="00E7633B">
      <w:pPr>
        <w:widowControl w:val="0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7B0E4D" w:rsidRDefault="007B0E4D" w:rsidP="00E7633B">
      <w:pPr>
        <w:widowControl w:val="0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7B0E4D" w:rsidRDefault="007B0E4D" w:rsidP="00E7633B">
      <w:pPr>
        <w:widowControl w:val="0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7B0E4D" w:rsidRDefault="007B0E4D" w:rsidP="00E7633B">
      <w:pPr>
        <w:widowControl w:val="0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E7633B" w:rsidRDefault="00E7633B" w:rsidP="00E7633B">
      <w:pPr>
        <w:widowControl w:val="0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1.</w:t>
      </w:r>
      <w:r w:rsidR="00583C70">
        <w:rPr>
          <w:rFonts w:ascii="Times New Roman" w:eastAsiaTheme="minorHAnsi" w:hAnsi="Times New Roman" w:cstheme="minorBidi"/>
          <w:sz w:val="28"/>
          <w:szCs w:val="28"/>
          <w:lang w:eastAsia="en-US"/>
        </w:rPr>
        <w:t>8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. Приложение № 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«</w:t>
      </w:r>
      <w:r w:rsidRPr="00E7633B">
        <w:rPr>
          <w:rFonts w:ascii="Times New Roman" w:eastAsiaTheme="minorHAnsi" w:hAnsi="Times New Roman" w:cstheme="minorBidi"/>
          <w:sz w:val="28"/>
          <w:szCs w:val="28"/>
          <w:lang w:eastAsia="en-US"/>
        </w:rPr>
        <w:t>Перечень объектов муниципальной собственности ЗАТО Железногорск,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E7633B">
        <w:rPr>
          <w:rFonts w:ascii="Times New Roman" w:eastAsiaTheme="minorHAnsi" w:hAnsi="Times New Roman" w:cstheme="minorBidi"/>
          <w:sz w:val="28"/>
          <w:szCs w:val="28"/>
          <w:lang w:eastAsia="en-US"/>
        </w:rPr>
        <w:t>подлежащих строительству, реконструкции, техническому перевооружению или приобретению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» 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 изложить в новой редакции (Приложение № </w:t>
      </w:r>
      <w:r w:rsidR="007B0E4D">
        <w:rPr>
          <w:rFonts w:ascii="Times New Roman" w:eastAsiaTheme="minorHAnsi" w:hAnsi="Times New Roman" w:cstheme="minorBidi"/>
          <w:sz w:val="28"/>
          <w:szCs w:val="28"/>
          <w:lang w:eastAsia="en-US"/>
        </w:rPr>
        <w:t>5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).</w:t>
      </w:r>
    </w:p>
    <w:p w:rsidR="00E7633B" w:rsidRDefault="00E7633B" w:rsidP="00E7633B">
      <w:pPr>
        <w:widowControl w:val="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Отделу управления проектами и документационного, организационного обеспечения деятельности Администрации ЗАТО г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Ж</w:t>
      </w:r>
      <w:proofErr w:type="gramEnd"/>
      <w:r>
        <w:rPr>
          <w:rFonts w:ascii="Times New Roman" w:eastAsia="Times New Roman" w:hAnsi="Times New Roman"/>
          <w:sz w:val="28"/>
          <w:szCs w:val="28"/>
        </w:rPr>
        <w:t>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E7633B" w:rsidRDefault="00E7633B" w:rsidP="00E7633B">
      <w:pPr>
        <w:widowControl w:val="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Отделу общественных связей Администрации ЗАТО г. Железногорск (И.С. Архипова)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E7633B" w:rsidRDefault="00E7633B" w:rsidP="00E7633B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Вычужанина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7633B" w:rsidRDefault="00E7633B" w:rsidP="00E7633B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 </w:t>
      </w:r>
    </w:p>
    <w:p w:rsidR="00E7633B" w:rsidRDefault="00E7633B" w:rsidP="00E7633B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0C2F" w:rsidRPr="00E616B9" w:rsidRDefault="003A0C2F" w:rsidP="001D5D4A">
      <w:pPr>
        <w:widowControl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937768" w:rsidRDefault="003A0C2F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92634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C767CC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A3993">
        <w:rPr>
          <w:rFonts w:ascii="Times New Roman" w:hAnsi="Times New Roman"/>
          <w:sz w:val="28"/>
          <w:szCs w:val="28"/>
        </w:rPr>
        <w:t xml:space="preserve">     </w:t>
      </w:r>
      <w:r w:rsidR="00C34C97">
        <w:rPr>
          <w:rFonts w:ascii="Times New Roman" w:hAnsi="Times New Roman"/>
          <w:sz w:val="28"/>
          <w:szCs w:val="28"/>
        </w:rPr>
        <w:t xml:space="preserve"> </w:t>
      </w:r>
      <w:r w:rsidR="00017B9D">
        <w:rPr>
          <w:rFonts w:ascii="Times New Roman" w:hAnsi="Times New Roman"/>
          <w:sz w:val="28"/>
          <w:szCs w:val="28"/>
        </w:rPr>
        <w:t xml:space="preserve">   </w:t>
      </w:r>
      <w:r w:rsidR="00E7633B">
        <w:rPr>
          <w:rFonts w:ascii="Times New Roman" w:hAnsi="Times New Roman"/>
          <w:sz w:val="28"/>
          <w:szCs w:val="28"/>
        </w:rPr>
        <w:t>Д.М.Чернятин</w:t>
      </w: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  <w:sectPr w:rsidR="00B40540" w:rsidSect="008A7BFE">
          <w:headerReference w:type="default" r:id="rId9"/>
          <w:headerReference w:type="first" r:id="rId10"/>
          <w:pgSz w:w="11907" w:h="16840" w:code="9"/>
          <w:pgMar w:top="851" w:right="851" w:bottom="709" w:left="1701" w:header="720" w:footer="720" w:gutter="0"/>
          <w:pgNumType w:start="1"/>
          <w:cols w:space="720"/>
          <w:titlePg/>
          <w:docGrid w:linePitch="218"/>
        </w:sect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493" w:type="dxa"/>
        <w:tblInd w:w="93" w:type="dxa"/>
        <w:tblLook w:val="04A0"/>
      </w:tblPr>
      <w:tblGrid>
        <w:gridCol w:w="3276"/>
        <w:gridCol w:w="1701"/>
        <w:gridCol w:w="141"/>
        <w:gridCol w:w="851"/>
        <w:gridCol w:w="860"/>
        <w:gridCol w:w="841"/>
        <w:gridCol w:w="1843"/>
        <w:gridCol w:w="1660"/>
        <w:gridCol w:w="1660"/>
        <w:gridCol w:w="1660"/>
      </w:tblGrid>
      <w:tr w:rsidR="00B40540" w:rsidRPr="00B40540" w:rsidTr="00B40540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Приложение № 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0540" w:rsidRPr="00B40540" w:rsidTr="00B40540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 постановлению Админист</w:t>
            </w: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0540" w:rsidRPr="00B40540" w:rsidTr="00B40540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ЗАТО г</w:t>
            </w:r>
            <w:proofErr w:type="gramStart"/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.Ж</w:t>
            </w:r>
            <w:proofErr w:type="gramEnd"/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елезногорск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0540" w:rsidRPr="00B40540" w:rsidTr="00B40540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от 18.03.2025 № 5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0540" w:rsidRPr="00B40540" w:rsidTr="00B40540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0540" w:rsidRPr="00B40540" w:rsidTr="00B40540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Приложение № 2</w:t>
            </w:r>
          </w:p>
        </w:tc>
      </w:tr>
      <w:tr w:rsidR="00B40540" w:rsidRPr="00B40540" w:rsidTr="00B40540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2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к муниципальной программе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</w:tr>
      <w:tr w:rsidR="00B40540" w:rsidRPr="00B40540" w:rsidTr="00B40540">
        <w:trPr>
          <w:trHeight w:val="109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0540" w:rsidRPr="00B40540" w:rsidTr="00B40540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0540" w:rsidRPr="00B40540" w:rsidTr="00B40540">
        <w:trPr>
          <w:trHeight w:val="945"/>
        </w:trPr>
        <w:tc>
          <w:tcPr>
            <w:tcW w:w="144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я о ресурсном обеспечении муниципальной программы за счет средств  местного бюджета, в том числе средств, поступивших из бюджетов </w:t>
            </w:r>
            <w:proofErr w:type="spellStart"/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другтх</w:t>
            </w:r>
            <w:proofErr w:type="spellEnd"/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 xml:space="preserve"> уровней бюджетной системы</w:t>
            </w:r>
          </w:p>
        </w:tc>
      </w:tr>
      <w:tr w:rsidR="00B40540" w:rsidRPr="00B40540" w:rsidTr="00B40540">
        <w:trPr>
          <w:trHeight w:val="34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</w:tr>
      <w:tr w:rsidR="00B40540" w:rsidRPr="00B40540" w:rsidTr="00B40540">
        <w:trPr>
          <w:trHeight w:val="270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  <w:r w:rsidRPr="00B40540">
              <w:rPr>
                <w:rFonts w:ascii="Arial CYR" w:eastAsia="Times New Roman" w:hAnsi="Arial CYR" w:cs="Arial CYR"/>
                <w:sz w:val="22"/>
                <w:szCs w:val="22"/>
              </w:rPr>
              <w:t>Единица измерения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 CYR" w:eastAsia="Times New Roman" w:hAnsi="Arial CYR" w:cs="Arial CYR"/>
                <w:sz w:val="22"/>
                <w:szCs w:val="22"/>
              </w:rPr>
            </w:pPr>
            <w:r w:rsidRPr="00B40540">
              <w:rPr>
                <w:rFonts w:ascii="Arial CYR" w:eastAsia="Times New Roman" w:hAnsi="Arial CYR" w:cs="Arial CYR"/>
                <w:sz w:val="22"/>
                <w:szCs w:val="22"/>
              </w:rPr>
              <w:t>руб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</w:tr>
      <w:tr w:rsidR="00B40540" w:rsidRPr="00B40540" w:rsidTr="00B40540">
        <w:trPr>
          <w:trHeight w:val="1313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Общая сумма</w:t>
            </w:r>
          </w:p>
        </w:tc>
      </w:tr>
      <w:tr w:rsidR="00B40540" w:rsidRPr="00B40540" w:rsidTr="00B40540">
        <w:trPr>
          <w:trHeight w:val="1009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0540" w:rsidRPr="00B40540" w:rsidTr="00B40540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B40540" w:rsidRPr="00B40540" w:rsidTr="00B40540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42 118 420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11 768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11 768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65 655 940,03</w:t>
            </w:r>
          </w:p>
        </w:tc>
      </w:tr>
      <w:tr w:rsidR="00B40540" w:rsidRPr="00B40540" w:rsidTr="00B40540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lastRenderedPageBreak/>
              <w:t>Муниципальная программа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42 118 420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1 768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1 768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65 655 940,03</w:t>
            </w:r>
          </w:p>
        </w:tc>
      </w:tr>
      <w:tr w:rsidR="00B40540" w:rsidRPr="00B40540" w:rsidTr="00B40540">
        <w:trPr>
          <w:trHeight w:val="31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4000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734 690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734 690,68</w:t>
            </w:r>
          </w:p>
        </w:tc>
      </w:tr>
      <w:tr w:rsidR="00B40540" w:rsidRPr="00B40540" w:rsidTr="00B40540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Финансовое управление Администрации ЗАТО г</w:t>
            </w:r>
            <w:proofErr w:type="gramStart"/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.Ж</w:t>
            </w:r>
            <w:proofErr w:type="gramEnd"/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4000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734 690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734 690,68</w:t>
            </w:r>
          </w:p>
        </w:tc>
      </w:tr>
      <w:tr w:rsidR="00B40540" w:rsidRPr="00B40540" w:rsidTr="00B40540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4000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734 690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734 690,68</w:t>
            </w:r>
          </w:p>
        </w:tc>
      </w:tr>
      <w:tr w:rsidR="00B40540" w:rsidRPr="00B40540" w:rsidTr="00B40540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4000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734 690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734 690,68</w:t>
            </w:r>
          </w:p>
        </w:tc>
      </w:tr>
      <w:tr w:rsidR="00B40540" w:rsidRPr="00B40540" w:rsidTr="00B40540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04000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734 690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734 690,68</w:t>
            </w:r>
          </w:p>
        </w:tc>
      </w:tr>
      <w:tr w:rsidR="00B40540" w:rsidRPr="00B40540" w:rsidTr="00B40540">
        <w:trPr>
          <w:trHeight w:val="15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lastRenderedPageBreak/>
              <w:t>Подпрограмма "Модернизация и капитальный ремонт объектов коммунальной инфраструктуры и энергетического комплекса ЗАТО Железногорс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41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8 598 53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8 598 531,00</w:t>
            </w:r>
          </w:p>
        </w:tc>
      </w:tr>
      <w:tr w:rsidR="00B40540" w:rsidRPr="00B40540" w:rsidTr="00B40540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Строительство сетей электроснабжения взамен расположенных в демонтируемых сооружениях на земельном участке по адресу ул</w:t>
            </w:r>
            <w:proofErr w:type="gramStart"/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.Ю</w:t>
            </w:r>
            <w:proofErr w:type="gramEnd"/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жная,39в, принадлежащего ООО "ТТ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41000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 098 5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 098 531,00</w:t>
            </w:r>
          </w:p>
        </w:tc>
      </w:tr>
      <w:tr w:rsidR="00B40540" w:rsidRPr="00B40540" w:rsidTr="00B40540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41000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 098 5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 098 531,00</w:t>
            </w:r>
          </w:p>
        </w:tc>
      </w:tr>
      <w:tr w:rsidR="00B40540" w:rsidRPr="00B40540" w:rsidTr="00B40540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41000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 098 5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 098 531,00</w:t>
            </w:r>
          </w:p>
        </w:tc>
      </w:tr>
      <w:tr w:rsidR="00B40540" w:rsidRPr="00B40540" w:rsidTr="00B40540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41000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 098 5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 098 531,00</w:t>
            </w:r>
          </w:p>
        </w:tc>
      </w:tr>
      <w:tr w:rsidR="00B40540" w:rsidRPr="00B40540" w:rsidTr="00B40540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041000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2 098 5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2 098 531,00</w:t>
            </w:r>
          </w:p>
        </w:tc>
      </w:tr>
      <w:tr w:rsidR="00B40540" w:rsidRPr="00B40540" w:rsidTr="00B40540">
        <w:trPr>
          <w:trHeight w:val="220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lastRenderedPageBreak/>
              <w:t xml:space="preserve">Содержание и обслуживание </w:t>
            </w:r>
            <w:proofErr w:type="spellStart"/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бьектов</w:t>
            </w:r>
            <w:proofErr w:type="spellEnd"/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инженерной инфраструктуры, </w:t>
            </w:r>
            <w:proofErr w:type="gramStart"/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ризнанных</w:t>
            </w:r>
            <w:proofErr w:type="gramEnd"/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бесхозяйными и включенными в реестр бесхозяйного имущества, которые не закреплены за эксплуатирующей и (или) гарантирующей организаци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410000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 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 500 000,00</w:t>
            </w:r>
          </w:p>
        </w:tc>
      </w:tr>
      <w:tr w:rsidR="00B40540" w:rsidRPr="00B40540" w:rsidTr="00B40540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4100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 500 000,00</w:t>
            </w:r>
          </w:p>
        </w:tc>
      </w:tr>
      <w:tr w:rsidR="00B40540" w:rsidRPr="00B40540" w:rsidTr="00B40540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4100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 500 000,00</w:t>
            </w:r>
          </w:p>
        </w:tc>
      </w:tr>
      <w:tr w:rsidR="00B40540" w:rsidRPr="00B40540" w:rsidTr="00B40540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4100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 500 000,00</w:t>
            </w:r>
          </w:p>
        </w:tc>
      </w:tr>
      <w:tr w:rsidR="00B40540" w:rsidRPr="00B40540" w:rsidTr="00B40540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04100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B40540" w:rsidRPr="00B40540" w:rsidTr="00B40540">
        <w:trPr>
          <w:trHeight w:val="189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асходы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4100S57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5 0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5 000 000,00</w:t>
            </w:r>
          </w:p>
        </w:tc>
      </w:tr>
      <w:tr w:rsidR="00B40540" w:rsidRPr="00B40540" w:rsidTr="00B40540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4100S57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5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5 000 000,00</w:t>
            </w:r>
          </w:p>
        </w:tc>
      </w:tr>
      <w:tr w:rsidR="00B40540" w:rsidRPr="00B40540" w:rsidTr="00B40540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4100S57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5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5 000 000,00</w:t>
            </w:r>
          </w:p>
        </w:tc>
      </w:tr>
      <w:tr w:rsidR="00B40540" w:rsidRPr="00B40540" w:rsidTr="00B40540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4100S57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5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5 000 000,00</w:t>
            </w:r>
          </w:p>
        </w:tc>
      </w:tr>
      <w:tr w:rsidR="00B40540" w:rsidRPr="00B40540" w:rsidTr="00B40540">
        <w:trPr>
          <w:trHeight w:val="3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04100S57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15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15 000 000,00</w:t>
            </w:r>
          </w:p>
        </w:tc>
      </w:tr>
      <w:tr w:rsidR="00B40540" w:rsidRPr="00B40540" w:rsidTr="00B40540">
        <w:trPr>
          <w:trHeight w:val="12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дпрограмма "Развитие объектов социальной сферы, специального назначения и жилищно-коммунального хозяйства ЗАТО Железногорс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42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2 285 198,3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1 268 76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1 268 76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44 822 718,35</w:t>
            </w:r>
          </w:p>
        </w:tc>
      </w:tr>
      <w:tr w:rsidR="00B40540" w:rsidRPr="00B40540" w:rsidTr="00B40540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lastRenderedPageBreak/>
              <w:t>Организация и содержание мест захоронения в г. Железногорске, пос. Подгорн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4200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0 229 198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30 124 718,35</w:t>
            </w:r>
          </w:p>
        </w:tc>
      </w:tr>
      <w:tr w:rsidR="00B40540" w:rsidRPr="00B40540" w:rsidTr="00B40540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4200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0 229 198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30 124 718,35</w:t>
            </w:r>
          </w:p>
        </w:tc>
      </w:tr>
      <w:tr w:rsidR="00B40540" w:rsidRPr="00B40540" w:rsidTr="00B40540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4200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0 229 198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30 124 718,35</w:t>
            </w:r>
          </w:p>
        </w:tc>
      </w:tr>
      <w:tr w:rsidR="00B40540" w:rsidRPr="00B40540" w:rsidTr="00B40540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4200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0 229 198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30 124 718,35</w:t>
            </w:r>
          </w:p>
        </w:tc>
      </w:tr>
      <w:tr w:rsidR="00B40540" w:rsidRPr="00B40540" w:rsidTr="00B40540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04200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10 229 198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30 124 718,35</w:t>
            </w:r>
          </w:p>
        </w:tc>
      </w:tr>
      <w:tr w:rsidR="00B40540" w:rsidRPr="00B40540" w:rsidTr="00B40540">
        <w:trPr>
          <w:trHeight w:val="6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Строительство объекта ритуального назначения (кладбищ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4200000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0 73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0 735 000,00</w:t>
            </w:r>
          </w:p>
        </w:tc>
      </w:tr>
      <w:tr w:rsidR="00B40540" w:rsidRPr="00B40540" w:rsidTr="00B40540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4200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0 7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0 735 000,00</w:t>
            </w:r>
          </w:p>
        </w:tc>
      </w:tr>
      <w:tr w:rsidR="00B40540" w:rsidRPr="00B40540" w:rsidTr="00B40540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4200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0 7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0 735 000,00</w:t>
            </w:r>
          </w:p>
        </w:tc>
      </w:tr>
      <w:tr w:rsidR="00B40540" w:rsidRPr="00B40540" w:rsidTr="00B40540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4200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0 7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0 735 000,00</w:t>
            </w:r>
          </w:p>
        </w:tc>
      </w:tr>
      <w:tr w:rsidR="00B40540" w:rsidRPr="00B40540" w:rsidTr="00B40540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04200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10 7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10 735 000,00</w:t>
            </w:r>
          </w:p>
        </w:tc>
      </w:tr>
      <w:tr w:rsidR="00B40540" w:rsidRPr="00B40540" w:rsidTr="00B40540">
        <w:trPr>
          <w:trHeight w:val="12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lastRenderedPageBreak/>
              <w:t>Перенос (перезахоронение) останков умерших на муниципальном кладбище по решению Администрации ЗАТО г. 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4200000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 500 000,00</w:t>
            </w:r>
          </w:p>
        </w:tc>
      </w:tr>
      <w:tr w:rsidR="00B40540" w:rsidRPr="00B40540" w:rsidTr="00B40540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4200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 500 000,00</w:t>
            </w:r>
          </w:p>
        </w:tc>
      </w:tr>
      <w:tr w:rsidR="00B40540" w:rsidRPr="00B40540" w:rsidTr="00B40540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4200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 500 000,00</w:t>
            </w:r>
          </w:p>
        </w:tc>
      </w:tr>
      <w:tr w:rsidR="00B40540" w:rsidRPr="00B40540" w:rsidTr="00B40540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4200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 500 000,00</w:t>
            </w:r>
          </w:p>
        </w:tc>
      </w:tr>
      <w:tr w:rsidR="00B40540" w:rsidRPr="00B40540" w:rsidTr="00B40540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04200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B40540" w:rsidRPr="00B40540" w:rsidTr="00B40540">
        <w:trPr>
          <w:trHeight w:val="15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Организация и содержание земельных участков с разрешенным использованием под кладбища в поселках </w:t>
            </w:r>
            <w:proofErr w:type="spellStart"/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Додоново</w:t>
            </w:r>
            <w:proofErr w:type="spellEnd"/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, Новый Путь, в деревне </w:t>
            </w:r>
            <w:proofErr w:type="spellStart"/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Шиве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4200002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 463 000,00</w:t>
            </w:r>
          </w:p>
        </w:tc>
      </w:tr>
      <w:tr w:rsidR="00B40540" w:rsidRPr="00B40540" w:rsidTr="00B40540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42000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 463 000,00</w:t>
            </w:r>
          </w:p>
        </w:tc>
      </w:tr>
      <w:tr w:rsidR="00B40540" w:rsidRPr="00B40540" w:rsidTr="00B40540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42000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 463 000,00</w:t>
            </w:r>
          </w:p>
        </w:tc>
      </w:tr>
      <w:tr w:rsidR="00B40540" w:rsidRPr="00B40540" w:rsidTr="00B40540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42000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 463 000,00</w:t>
            </w:r>
          </w:p>
        </w:tc>
      </w:tr>
      <w:tr w:rsidR="00B40540" w:rsidRPr="00B40540" w:rsidTr="00B40540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042000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2 463 000,00</w:t>
            </w:r>
          </w:p>
        </w:tc>
      </w:tr>
      <w:tr w:rsidR="00B40540" w:rsidRPr="00B40540" w:rsidTr="00B40540">
        <w:trPr>
          <w:trHeight w:val="9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дпрограмма "Энергосбережение и повышение энергетической эффективности ЗАТО Железногорс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43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 500 000,00</w:t>
            </w:r>
          </w:p>
        </w:tc>
      </w:tr>
      <w:tr w:rsidR="00B40540" w:rsidRPr="00B40540" w:rsidTr="00B40540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Установка индивидуальных приборов учета горячей, холодной воды в помещениях, находящихся в муниципальной собственности, а также поверка приборов учета воды в указанных помещениях свободных от прав треть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43000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 500 000,00</w:t>
            </w:r>
          </w:p>
        </w:tc>
      </w:tr>
      <w:tr w:rsidR="00B40540" w:rsidRPr="00B40540" w:rsidTr="00B40540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43000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 500 000,00</w:t>
            </w:r>
          </w:p>
        </w:tc>
      </w:tr>
      <w:tr w:rsidR="00B40540" w:rsidRPr="00B40540" w:rsidTr="00B40540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43000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 500 000,00</w:t>
            </w:r>
          </w:p>
        </w:tc>
      </w:tr>
      <w:tr w:rsidR="00B40540" w:rsidRPr="00B40540" w:rsidTr="00B40540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lastRenderedPageBreak/>
              <w:t>043000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 500 000,00</w:t>
            </w:r>
          </w:p>
        </w:tc>
      </w:tr>
      <w:tr w:rsidR="00B40540" w:rsidRPr="00B40540" w:rsidTr="00B40540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043000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B40540" w:rsidRPr="00B40540" w:rsidTr="00B40540">
        <w:trPr>
          <w:trHeight w:val="34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B40540" w:rsidRPr="00B40540" w:rsidTr="00B40540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B40540" w:rsidRPr="00B40540" w:rsidTr="00B40540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B40540" w:rsidRPr="00B40540" w:rsidTr="00B40540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B40540">
              <w:rPr>
                <w:rFonts w:ascii="Arial" w:eastAsia="Times New Roman" w:hAnsi="Arial" w:cs="Arial"/>
                <w:sz w:val="20"/>
              </w:rPr>
              <w:t>Руководитель УГХ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B40540">
              <w:rPr>
                <w:rFonts w:ascii="Arial" w:eastAsia="Times New Roman" w:hAnsi="Arial" w:cs="Arial"/>
                <w:sz w:val="20"/>
              </w:rPr>
              <w:t>Т.В.Синкин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tbl>
      <w:tblPr>
        <w:tblW w:w="15119" w:type="dxa"/>
        <w:tblInd w:w="93" w:type="dxa"/>
        <w:tblLook w:val="04A0"/>
      </w:tblPr>
      <w:tblGrid>
        <w:gridCol w:w="1960"/>
        <w:gridCol w:w="3442"/>
        <w:gridCol w:w="2977"/>
        <w:gridCol w:w="1640"/>
        <w:gridCol w:w="1640"/>
        <w:gridCol w:w="1640"/>
        <w:gridCol w:w="1820"/>
      </w:tblGrid>
      <w:tr w:rsidR="00B40540" w:rsidRPr="00B40540" w:rsidTr="00B40540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Приложение № 2</w:t>
            </w:r>
          </w:p>
        </w:tc>
      </w:tr>
      <w:tr w:rsidR="00B40540" w:rsidRPr="00B40540" w:rsidTr="00B40540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 xml:space="preserve">к постановлению </w:t>
            </w:r>
            <w:proofErr w:type="spellStart"/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Администарции</w:t>
            </w:r>
            <w:proofErr w:type="spellEnd"/>
          </w:p>
        </w:tc>
      </w:tr>
      <w:tr w:rsidR="00B40540" w:rsidRPr="00B40540" w:rsidTr="00B40540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ЗАТО г</w:t>
            </w:r>
            <w:proofErr w:type="gramStart"/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.Ж</w:t>
            </w:r>
            <w:proofErr w:type="gramEnd"/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елезногорск</w:t>
            </w:r>
          </w:p>
        </w:tc>
      </w:tr>
      <w:tr w:rsidR="00B40540" w:rsidRPr="00B40540" w:rsidTr="00B40540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от 18.03.2025 № 561</w:t>
            </w:r>
          </w:p>
        </w:tc>
      </w:tr>
      <w:tr w:rsidR="00B40540" w:rsidRPr="00B40540" w:rsidTr="00B40540">
        <w:trPr>
          <w:trHeight w:val="154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t>Приложение № 3</w:t>
            </w:r>
            <w:r w:rsidRPr="00B40540">
              <w:rPr>
                <w:rFonts w:ascii="Times New Roman" w:eastAsia="Times New Roman" w:hAnsi="Times New Roman"/>
                <w:sz w:val="24"/>
                <w:szCs w:val="24"/>
              </w:rPr>
              <w:br/>
              <w:t>к муниципальной программе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</w:tr>
      <w:tr w:rsidR="00B40540" w:rsidRPr="00B40540" w:rsidTr="00B4054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40540" w:rsidRPr="00B40540" w:rsidTr="00B40540">
        <w:trPr>
          <w:trHeight w:val="990"/>
        </w:trPr>
        <w:tc>
          <w:tcPr>
            <w:tcW w:w="151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054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B40540" w:rsidRPr="00B40540" w:rsidTr="00B40540">
        <w:trPr>
          <w:trHeight w:val="30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3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67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Оценка расходов (руб.), годы</w:t>
            </w:r>
          </w:p>
        </w:tc>
      </w:tr>
      <w:tr w:rsidR="00B40540" w:rsidRPr="00B40540" w:rsidTr="00B40540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7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40540" w:rsidRPr="00B40540" w:rsidTr="00B40540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7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40540" w:rsidRPr="00B40540" w:rsidTr="00B40540">
        <w:trPr>
          <w:trHeight w:val="6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2025</w:t>
            </w: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2026</w:t>
            </w: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2027</w:t>
            </w: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Итого на период</w:t>
            </w:r>
          </w:p>
        </w:tc>
      </w:tr>
      <w:tr w:rsidR="00B40540" w:rsidRPr="00B40540" w:rsidTr="00B40540">
        <w:trPr>
          <w:trHeight w:val="28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униципальная</w:t>
            </w:r>
            <w:r w:rsidRPr="00B4054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br/>
              <w:t>программа</w:t>
            </w:r>
          </w:p>
        </w:tc>
        <w:tc>
          <w:tcPr>
            <w:tcW w:w="3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2 118 420,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1 768 7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1 768 76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65 655 940,03</w:t>
            </w:r>
          </w:p>
        </w:tc>
      </w:tr>
      <w:tr w:rsidR="00B40540" w:rsidRPr="00B40540" w:rsidTr="00B40540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B40540" w:rsidRPr="00B40540" w:rsidTr="00B40540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B40540" w:rsidRPr="00B40540" w:rsidTr="00B40540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14 516 129,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14 516 129,03</w:t>
            </w:r>
          </w:p>
        </w:tc>
      </w:tr>
      <w:tr w:rsidR="00B40540" w:rsidRPr="00B40540" w:rsidTr="00B40540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27 602 29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11 768 7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11 768 76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51 139 811,00</w:t>
            </w:r>
          </w:p>
        </w:tc>
      </w:tr>
      <w:tr w:rsidR="00B40540" w:rsidRPr="00B40540" w:rsidTr="00B40540">
        <w:trPr>
          <w:trHeight w:val="30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Подпрограмма 1</w:t>
            </w:r>
          </w:p>
        </w:tc>
        <w:tc>
          <w:tcPr>
            <w:tcW w:w="3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Модернизация и капитальный ремонт объектов коммунальной инфраструктуры и энергетического комплекса ЗАТО Железногорск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8 598 53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8 598 531,00</w:t>
            </w:r>
          </w:p>
        </w:tc>
      </w:tr>
      <w:tr w:rsidR="00B40540" w:rsidRPr="00B40540" w:rsidTr="00B40540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B40540" w:rsidRPr="00B40540" w:rsidTr="00B40540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B40540" w:rsidRPr="00B40540" w:rsidTr="00B40540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14 516 129,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14 516 129,03</w:t>
            </w:r>
          </w:p>
        </w:tc>
      </w:tr>
      <w:tr w:rsidR="00B40540" w:rsidRPr="00B40540" w:rsidTr="00B40540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40540">
              <w:rPr>
                <w:rFonts w:ascii="Calibri" w:eastAsia="Times New Roman" w:hAnsi="Calibri"/>
                <w:color w:val="000000"/>
                <w:sz w:val="22"/>
                <w:szCs w:val="22"/>
              </w:rPr>
              <w:t>4 082 401,9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4 082 401,97</w:t>
            </w:r>
          </w:p>
        </w:tc>
      </w:tr>
      <w:tr w:rsidR="00B40540" w:rsidRPr="00B40540" w:rsidTr="00B40540">
        <w:trPr>
          <w:trHeight w:val="30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Подпрограмма 2</w:t>
            </w:r>
          </w:p>
        </w:tc>
        <w:tc>
          <w:tcPr>
            <w:tcW w:w="3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Развитие объектов социальной сферы, специального назначения и жилищно-коммунального хозяйства ЗАТО Железного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2 285 198,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1 268 7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1 268 76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4 822 718,35</w:t>
            </w:r>
          </w:p>
        </w:tc>
      </w:tr>
      <w:tr w:rsidR="00B40540" w:rsidRPr="00B40540" w:rsidTr="00B40540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B40540" w:rsidRPr="00B40540" w:rsidTr="00B40540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B40540" w:rsidRPr="00B40540" w:rsidTr="00B40540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B40540" w:rsidRPr="00B40540" w:rsidTr="00B40540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22 285 198,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11 268 7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11 268 76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44 822 718,35</w:t>
            </w:r>
          </w:p>
        </w:tc>
      </w:tr>
      <w:tr w:rsidR="00B40540" w:rsidRPr="00B40540" w:rsidTr="00B40540">
        <w:trPr>
          <w:trHeight w:val="30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Подпрограмма 3</w:t>
            </w:r>
          </w:p>
        </w:tc>
        <w:tc>
          <w:tcPr>
            <w:tcW w:w="3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Энергосбережение и повышение энергетической эффективности ЗАТО Железного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500 000,00</w:t>
            </w:r>
          </w:p>
        </w:tc>
      </w:tr>
      <w:tr w:rsidR="00B40540" w:rsidRPr="00B40540" w:rsidTr="00B40540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B40540" w:rsidRPr="00B40540" w:rsidTr="00B40540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B40540" w:rsidRPr="00B40540" w:rsidTr="00B40540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B40540" w:rsidRPr="00B40540" w:rsidTr="00B40540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1 500 000,00</w:t>
            </w:r>
          </w:p>
        </w:tc>
      </w:tr>
      <w:tr w:rsidR="00B40540" w:rsidRPr="00B40540" w:rsidTr="00B40540">
        <w:trPr>
          <w:trHeight w:val="97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Отдельное мероприятие 1 программы</w:t>
            </w:r>
          </w:p>
        </w:tc>
        <w:tc>
          <w:tcPr>
            <w:tcW w:w="3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территории </w:t>
            </w: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ЗАТО Железногорск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734 690,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734 690,68</w:t>
            </w:r>
          </w:p>
        </w:tc>
      </w:tr>
      <w:tr w:rsidR="00B40540" w:rsidRPr="00B40540" w:rsidTr="00B40540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B40540" w:rsidRPr="00B40540" w:rsidTr="00B40540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B40540" w:rsidRPr="00B40540" w:rsidTr="00B40540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B40540" w:rsidRPr="00B40540" w:rsidTr="00B40540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734 690,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734 690,68</w:t>
            </w:r>
          </w:p>
        </w:tc>
      </w:tr>
      <w:tr w:rsidR="00B40540" w:rsidRPr="00B40540" w:rsidTr="00B40540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40540" w:rsidRPr="00B40540" w:rsidTr="00B4054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40540" w:rsidRPr="00B40540" w:rsidTr="00B4054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Руководитель УГХ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Т.В.Синкин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tbl>
      <w:tblPr>
        <w:tblW w:w="15608" w:type="dxa"/>
        <w:tblInd w:w="93" w:type="dxa"/>
        <w:tblLook w:val="04A0"/>
      </w:tblPr>
      <w:tblGrid>
        <w:gridCol w:w="2740"/>
        <w:gridCol w:w="1811"/>
        <w:gridCol w:w="1416"/>
        <w:gridCol w:w="960"/>
        <w:gridCol w:w="960"/>
        <w:gridCol w:w="960"/>
        <w:gridCol w:w="1460"/>
        <w:gridCol w:w="960"/>
        <w:gridCol w:w="960"/>
        <w:gridCol w:w="1266"/>
        <w:gridCol w:w="2115"/>
      </w:tblGrid>
      <w:tr w:rsidR="00B40540" w:rsidRPr="00B40540" w:rsidTr="00B40540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ложение № 3</w:t>
            </w:r>
          </w:p>
        </w:tc>
      </w:tr>
      <w:tr w:rsidR="00B40540" w:rsidRPr="00B40540" w:rsidTr="00B40540">
        <w:trPr>
          <w:trHeight w:val="75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 постановлению Админист</w:t>
            </w: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</w:t>
            </w: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ии ЗАТО г</w:t>
            </w:r>
            <w:proofErr w:type="gramStart"/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Ж</w:t>
            </w:r>
            <w:proofErr w:type="gramEnd"/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лезногорск от 18 .03.2025 № 561</w:t>
            </w:r>
          </w:p>
        </w:tc>
      </w:tr>
      <w:tr w:rsidR="00B40540" w:rsidRPr="00B40540" w:rsidTr="00B40540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B40540" w:rsidRPr="00B40540" w:rsidTr="00B40540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ложение № 2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B40540" w:rsidRPr="00B40540" w:rsidTr="00B40540">
        <w:trPr>
          <w:trHeight w:val="166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 подпрограмме «Модернизация и капитальный ремонт объектов коммунальной инфраструктуры и энергетического комплекса ЗАТО Железногорск»</w:t>
            </w:r>
          </w:p>
        </w:tc>
      </w:tr>
      <w:tr w:rsidR="00B40540" w:rsidRPr="00B40540" w:rsidTr="00B40540">
        <w:trPr>
          <w:trHeight w:val="645"/>
        </w:trPr>
        <w:tc>
          <w:tcPr>
            <w:tcW w:w="156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речень мероприятий подпрограммы «Модернизация и капитальный ремонт объектов коммунальной инфраструктуры и энергетического комплекса ЗАТО Железногорск»</w:t>
            </w:r>
          </w:p>
        </w:tc>
      </w:tr>
      <w:tr w:rsidR="00B40540" w:rsidRPr="00B40540" w:rsidTr="00B40540">
        <w:trPr>
          <w:trHeight w:val="21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B40540" w:rsidRPr="00B40540" w:rsidTr="00B40540">
        <w:trPr>
          <w:trHeight w:val="480"/>
        </w:trPr>
        <w:tc>
          <w:tcPr>
            <w:tcW w:w="2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Цели, задачи, мероприятия подпрограммы</w:t>
            </w:r>
          </w:p>
        </w:tc>
        <w:tc>
          <w:tcPr>
            <w:tcW w:w="18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42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КБК</w:t>
            </w:r>
          </w:p>
        </w:tc>
        <w:tc>
          <w:tcPr>
            <w:tcW w:w="464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Расходы, рублей</w:t>
            </w:r>
          </w:p>
        </w:tc>
        <w:tc>
          <w:tcPr>
            <w:tcW w:w="2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40540" w:rsidRPr="00B40540" w:rsidTr="00B40540">
        <w:trPr>
          <w:trHeight w:val="315"/>
        </w:trPr>
        <w:tc>
          <w:tcPr>
            <w:tcW w:w="2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2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6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B40540" w:rsidRPr="00B40540" w:rsidTr="00B40540">
        <w:trPr>
          <w:trHeight w:val="300"/>
        </w:trPr>
        <w:tc>
          <w:tcPr>
            <w:tcW w:w="2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КЦС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КВС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КФС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КВ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2027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Итого на период</w:t>
            </w:r>
          </w:p>
        </w:tc>
        <w:tc>
          <w:tcPr>
            <w:tcW w:w="2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B40540" w:rsidRPr="00B40540" w:rsidTr="00B40540">
        <w:trPr>
          <w:trHeight w:val="315"/>
        </w:trPr>
        <w:tc>
          <w:tcPr>
            <w:tcW w:w="2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B40540" w:rsidRPr="00B40540" w:rsidTr="00B40540">
        <w:trPr>
          <w:trHeight w:val="480"/>
        </w:trPr>
        <w:tc>
          <w:tcPr>
            <w:tcW w:w="156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Цель подпрограммы: Обеспечение развития жилищно-коммунального и энергетического комплекса ЗАТО Железногорск</w:t>
            </w:r>
          </w:p>
        </w:tc>
      </w:tr>
      <w:tr w:rsidR="00B40540" w:rsidRPr="00B40540" w:rsidTr="00B40540">
        <w:trPr>
          <w:trHeight w:val="510"/>
        </w:trPr>
        <w:tc>
          <w:tcPr>
            <w:tcW w:w="156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Задача 1. Развитие, модернизация и капитальный ремонт  объектов коммунальной инфраструктуры и энергетического комплекса ЗАТО Железногорск</w:t>
            </w:r>
          </w:p>
        </w:tc>
      </w:tr>
      <w:tr w:rsidR="00B40540" w:rsidRPr="00B40540" w:rsidTr="00B40540">
        <w:trPr>
          <w:trHeight w:val="310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Строительство сетей электроснабжения взамен расположенных в демонтируемых сооружениях на земельном участке по адресу ул</w:t>
            </w:r>
            <w:proofErr w:type="gramStart"/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.Ю</w:t>
            </w:r>
            <w:proofErr w:type="gramEnd"/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жная,39в, принадлежащего ООО "ТТМ"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041000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4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2 098 53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2 098 531,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Разработка проектно-сметной документации на строительство сетей электроснабжения взамен расположенных в демонтируемых сооружениях на земельном участке по адресу ул</w:t>
            </w:r>
            <w:proofErr w:type="gramStart"/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.Ю</w:t>
            </w:r>
            <w:proofErr w:type="gramEnd"/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жная,39в, принадлежащего ООО "ТТМ"</w:t>
            </w:r>
          </w:p>
        </w:tc>
      </w:tr>
      <w:tr w:rsidR="00B40540" w:rsidRPr="00B40540" w:rsidTr="00B40540">
        <w:trPr>
          <w:trHeight w:val="250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 xml:space="preserve">Содержание и обслуживание </w:t>
            </w:r>
            <w:proofErr w:type="spellStart"/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обьектов</w:t>
            </w:r>
            <w:proofErr w:type="spellEnd"/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 xml:space="preserve"> инженерной инфраструктуры, </w:t>
            </w:r>
            <w:proofErr w:type="gramStart"/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признанных</w:t>
            </w:r>
            <w:proofErr w:type="gramEnd"/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 xml:space="preserve"> бесхозяйными и включенными в реестр бесхозяйного имущества, которые не закреплены за эксплуатирующей и (или) гарантирующей организацие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04100000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1 500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1 500 000,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 xml:space="preserve">Содержание сетей тепло-, водоснабжения, </w:t>
            </w:r>
            <w:proofErr w:type="spellStart"/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признаных</w:t>
            </w:r>
            <w:proofErr w:type="spellEnd"/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gramStart"/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бесхозяйными</w:t>
            </w:r>
            <w:proofErr w:type="gramEnd"/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 xml:space="preserve"> на территории ЗАТО Железногорск</w:t>
            </w:r>
          </w:p>
        </w:tc>
      </w:tr>
      <w:tr w:rsidR="00B40540" w:rsidRPr="00B40540" w:rsidTr="00B40540">
        <w:trPr>
          <w:trHeight w:val="2970"/>
        </w:trPr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sz w:val="22"/>
                <w:szCs w:val="22"/>
              </w:rPr>
              <w:t>Расходы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04100S5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4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15 000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15 000 000,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 xml:space="preserve">Разработка проектно-сметной документации на реконструкцию </w:t>
            </w:r>
            <w:proofErr w:type="spellStart"/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очитсных</w:t>
            </w:r>
            <w:proofErr w:type="spellEnd"/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 xml:space="preserve"> сооружений пос</w:t>
            </w:r>
            <w:proofErr w:type="gramStart"/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.П</w:t>
            </w:r>
            <w:proofErr w:type="gramEnd"/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одгорный</w:t>
            </w:r>
          </w:p>
        </w:tc>
      </w:tr>
      <w:tr w:rsidR="00B40540" w:rsidRPr="00B40540" w:rsidTr="00B40540">
        <w:trPr>
          <w:trHeight w:val="315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Итого по подпрограмме: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04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18 598 53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 xml:space="preserve">18 598 </w:t>
            </w: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531,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lastRenderedPageBreak/>
              <w:t>X</w:t>
            </w:r>
          </w:p>
        </w:tc>
      </w:tr>
      <w:tr w:rsidR="00B40540" w:rsidRPr="00B40540" w:rsidTr="00B40540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в том числе: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40540" w:rsidRPr="00B40540" w:rsidTr="00B40540">
        <w:trPr>
          <w:trHeight w:val="154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Главный распорядитель бюджетных средств 1: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04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18 598 53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18 598 531,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</w:tr>
      <w:tr w:rsidR="00B40540" w:rsidRPr="00B40540" w:rsidTr="00B40540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B40540" w:rsidRPr="00B40540" w:rsidTr="00B40540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B40540" w:rsidRPr="00B40540" w:rsidTr="00B40540">
        <w:trPr>
          <w:trHeight w:val="750"/>
        </w:trPr>
        <w:tc>
          <w:tcPr>
            <w:tcW w:w="5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уководитель УГХ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405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.В.Синк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tbl>
      <w:tblPr>
        <w:tblW w:w="15805" w:type="dxa"/>
        <w:tblInd w:w="93" w:type="dxa"/>
        <w:tblLook w:val="04A0"/>
      </w:tblPr>
      <w:tblGrid>
        <w:gridCol w:w="2000"/>
        <w:gridCol w:w="1939"/>
        <w:gridCol w:w="905"/>
        <w:gridCol w:w="302"/>
        <w:gridCol w:w="380"/>
        <w:gridCol w:w="480"/>
        <w:gridCol w:w="760"/>
        <w:gridCol w:w="100"/>
        <w:gridCol w:w="136"/>
        <w:gridCol w:w="538"/>
        <w:gridCol w:w="136"/>
        <w:gridCol w:w="564"/>
        <w:gridCol w:w="136"/>
        <w:gridCol w:w="853"/>
        <w:gridCol w:w="136"/>
        <w:gridCol w:w="824"/>
        <w:gridCol w:w="136"/>
        <w:gridCol w:w="86"/>
        <w:gridCol w:w="136"/>
        <w:gridCol w:w="204"/>
        <w:gridCol w:w="136"/>
        <w:gridCol w:w="1216"/>
        <w:gridCol w:w="136"/>
        <w:gridCol w:w="1164"/>
        <w:gridCol w:w="136"/>
        <w:gridCol w:w="2130"/>
        <w:gridCol w:w="136"/>
      </w:tblGrid>
      <w:tr w:rsidR="00B40540" w:rsidRPr="00B40540" w:rsidTr="00B4054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ложение № 4</w:t>
            </w:r>
          </w:p>
        </w:tc>
      </w:tr>
      <w:tr w:rsidR="00B40540" w:rsidRPr="00B40540" w:rsidTr="00B40540">
        <w:trPr>
          <w:trHeight w:val="75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 постановлению </w:t>
            </w:r>
            <w:proofErr w:type="spellStart"/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арции</w:t>
            </w:r>
            <w:proofErr w:type="spellEnd"/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ЗАТО г</w:t>
            </w:r>
            <w:proofErr w:type="gramStart"/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Ж</w:t>
            </w:r>
            <w:proofErr w:type="gramEnd"/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лезногорск от 18.03.2025 № 561</w:t>
            </w:r>
          </w:p>
        </w:tc>
      </w:tr>
      <w:tr w:rsidR="00B40540" w:rsidRPr="00B40540" w:rsidTr="00B4054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B40540" w:rsidRPr="00B40540" w:rsidTr="00B40540">
        <w:trPr>
          <w:trHeight w:val="34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ложение № 2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B40540" w:rsidRPr="00B40540" w:rsidTr="00B40540">
        <w:trPr>
          <w:trHeight w:val="9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 подпрограмме «Развитие объектов социальной сферы, специального назначения и жилищно-коммунального хозяйства ЗАТО Железногорск»</w:t>
            </w:r>
          </w:p>
        </w:tc>
      </w:tr>
      <w:tr w:rsidR="00B40540" w:rsidRPr="00B40540" w:rsidTr="00B4054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B40540" w:rsidRPr="00B40540" w:rsidTr="00B40540">
        <w:trPr>
          <w:gridAfter w:val="1"/>
          <w:wAfter w:w="136" w:type="dxa"/>
          <w:trHeight w:val="1005"/>
        </w:trPr>
        <w:tc>
          <w:tcPr>
            <w:tcW w:w="156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еречень мероприятий подпрограммы «Развитие объектов социальной сферы, специального назначения и жилищно-коммунального хозяйства ЗАТО Железногорск»</w:t>
            </w:r>
          </w:p>
        </w:tc>
      </w:tr>
      <w:tr w:rsidR="00B40540" w:rsidRPr="00B40540" w:rsidTr="00B40540">
        <w:trPr>
          <w:gridAfter w:val="1"/>
          <w:wAfter w:w="136" w:type="dxa"/>
          <w:trHeight w:val="75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и, задачи, мероприятия программы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36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58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, рублей</w:t>
            </w:r>
          </w:p>
        </w:tc>
        <w:tc>
          <w:tcPr>
            <w:tcW w:w="22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B40540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Ожидаемый результат от реализации </w:t>
            </w:r>
            <w:proofErr w:type="spellStart"/>
            <w:r w:rsidRPr="00B40540">
              <w:rPr>
                <w:rFonts w:ascii="Calibri" w:eastAsia="Times New Roman" w:hAnsi="Calibri"/>
                <w:color w:val="000000"/>
                <w:sz w:val="24"/>
                <w:szCs w:val="24"/>
              </w:rPr>
              <w:t>подпрограмного</w:t>
            </w:r>
            <w:proofErr w:type="spellEnd"/>
            <w:r w:rsidRPr="00B40540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мероприятия (в натуральном выражении)</w:t>
            </w:r>
          </w:p>
        </w:tc>
      </w:tr>
      <w:tr w:rsidR="00B40540" w:rsidRPr="00B40540" w:rsidTr="00B40540">
        <w:trPr>
          <w:gridAfter w:val="1"/>
          <w:wAfter w:w="136" w:type="dxa"/>
          <w:trHeight w:val="10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B40540">
              <w:rPr>
                <w:rFonts w:ascii="Calibri" w:eastAsia="Times New Roman" w:hAnsi="Calibri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B40540">
              <w:rPr>
                <w:rFonts w:ascii="Calibri" w:eastAsia="Times New Roman" w:hAnsi="Calibri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B40540">
              <w:rPr>
                <w:rFonts w:ascii="Calibri" w:eastAsia="Times New Roman" w:hAnsi="Calibri"/>
                <w:color w:val="000000"/>
                <w:sz w:val="24"/>
                <w:szCs w:val="24"/>
              </w:rPr>
              <w:t>Итого на период</w:t>
            </w:r>
          </w:p>
        </w:tc>
        <w:tc>
          <w:tcPr>
            <w:tcW w:w="2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</w:tr>
      <w:tr w:rsidR="00B40540" w:rsidRPr="00B40540" w:rsidTr="00B40540">
        <w:trPr>
          <w:gridAfter w:val="1"/>
          <w:wAfter w:w="136" w:type="dxa"/>
          <w:trHeight w:val="555"/>
        </w:trPr>
        <w:tc>
          <w:tcPr>
            <w:tcW w:w="1566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ь подпрограммы: Обеспечение доступности предоставляемых ритуальных услуг на территории ЗАТО Железногорск</w:t>
            </w:r>
          </w:p>
        </w:tc>
      </w:tr>
      <w:tr w:rsidR="00B40540" w:rsidRPr="00B40540" w:rsidTr="00B40540">
        <w:trPr>
          <w:gridAfter w:val="1"/>
          <w:wAfter w:w="136" w:type="dxa"/>
          <w:trHeight w:val="525"/>
        </w:trPr>
        <w:tc>
          <w:tcPr>
            <w:tcW w:w="1566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дача 1. Оказание населению качественных ритуальных услуг</w:t>
            </w:r>
          </w:p>
        </w:tc>
      </w:tr>
      <w:tr w:rsidR="00B40540" w:rsidRPr="00B40540" w:rsidTr="00B40540">
        <w:trPr>
          <w:gridAfter w:val="1"/>
          <w:wAfter w:w="136" w:type="dxa"/>
          <w:trHeight w:val="23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рганизация и содержание мест захоронения в г. Железногорске, пос. Подгорно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000002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 229 198,35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 947 760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 947 76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 124 718,35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держание 62,9 Га кладбищ в г. Железногорске и пос. Подгорный с объектами благоустройства</w:t>
            </w:r>
          </w:p>
        </w:tc>
      </w:tr>
      <w:tr w:rsidR="00B40540" w:rsidRPr="00B40540" w:rsidTr="00B40540">
        <w:trPr>
          <w:gridAfter w:val="1"/>
          <w:wAfter w:w="136" w:type="dxa"/>
          <w:trHeight w:val="23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роительство объекта ритуального назначения (кладбище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000005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 735 000,00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 735 000,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роительство нового кладбища в районе ул</w:t>
            </w:r>
            <w:proofErr w:type="gramStart"/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Б</w:t>
            </w:r>
            <w:proofErr w:type="gramEnd"/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льшая </w:t>
            </w:r>
            <w:proofErr w:type="spellStart"/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антатская</w:t>
            </w:r>
            <w:proofErr w:type="spellEnd"/>
          </w:p>
        </w:tc>
      </w:tr>
      <w:tr w:rsidR="00B40540" w:rsidRPr="00B40540" w:rsidTr="00B40540">
        <w:trPr>
          <w:gridAfter w:val="1"/>
          <w:wAfter w:w="136" w:type="dxa"/>
          <w:trHeight w:val="21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Перенос (перезахоронение) останков умерших на муниципальном кладбище по решению Администрации ЗАТО г. Железногорск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000008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ренос 6 могил, подвергающихся разрушению на территории 26 карты городского кладбища</w:t>
            </w:r>
          </w:p>
        </w:tc>
      </w:tr>
      <w:tr w:rsidR="00B40540" w:rsidRPr="00B40540" w:rsidTr="00B40540">
        <w:trPr>
          <w:gridAfter w:val="1"/>
          <w:wAfter w:w="136" w:type="dxa"/>
          <w:trHeight w:val="21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рганизация и содержание земельных участков с разрешенным использованием под кладбища в поселках </w:t>
            </w:r>
            <w:proofErr w:type="spellStart"/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одоново</w:t>
            </w:r>
            <w:proofErr w:type="spellEnd"/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Новый Путь, в деревне </w:t>
            </w:r>
            <w:proofErr w:type="spellStart"/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ивера</w:t>
            </w:r>
            <w:proofErr w:type="spellEnd"/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000022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21 000,00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21 000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21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463 000,0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Содержание 5,0 Га земельных участков, занятых кладбищами, в поселках </w:t>
            </w:r>
            <w:proofErr w:type="spellStart"/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одоново</w:t>
            </w:r>
            <w:proofErr w:type="spellEnd"/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Новый путь, деревне </w:t>
            </w:r>
            <w:proofErr w:type="spellStart"/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ивера</w:t>
            </w:r>
            <w:proofErr w:type="spellEnd"/>
          </w:p>
        </w:tc>
      </w:tr>
      <w:tr w:rsidR="00B40540" w:rsidRPr="00B40540" w:rsidTr="00B40540">
        <w:trPr>
          <w:gridAfter w:val="1"/>
          <w:wAfter w:w="136" w:type="dxa"/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 по подпрограмме: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00000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 285 198,35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 268 760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 268 76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4 822 718,35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</w:tr>
      <w:tr w:rsidR="00B40540" w:rsidRPr="00B40540" w:rsidTr="00B40540">
        <w:trPr>
          <w:gridAfter w:val="1"/>
          <w:wAfter w:w="136" w:type="dxa"/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в том числе: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40540" w:rsidRPr="00B40540" w:rsidTr="00B40540">
        <w:trPr>
          <w:gridAfter w:val="1"/>
          <w:wAfter w:w="136" w:type="dxa"/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лавный распорядитель бюджетных средств 1: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00000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 285 198,35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 268 760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 268 76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4 822 718,35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</w:tr>
      <w:tr w:rsidR="00B40540" w:rsidRPr="00B40540" w:rsidTr="00B40540">
        <w:trPr>
          <w:gridAfter w:val="1"/>
          <w:wAfter w:w="136" w:type="dxa"/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B40540" w:rsidRPr="00B40540" w:rsidTr="00B40540">
        <w:trPr>
          <w:gridAfter w:val="1"/>
          <w:wAfter w:w="136" w:type="dxa"/>
          <w:trHeight w:val="375"/>
        </w:trPr>
        <w:tc>
          <w:tcPr>
            <w:tcW w:w="92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уководитель УГХ Администрации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B40540">
              <w:rPr>
                <w:rFonts w:ascii="Calibri" w:eastAsia="Times New Roman" w:hAnsi="Calibri"/>
                <w:color w:val="000000"/>
                <w:sz w:val="22"/>
                <w:szCs w:val="22"/>
              </w:rPr>
              <w:t>Т.В.Синкина</w:t>
            </w:r>
            <w:proofErr w:type="spell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tbl>
      <w:tblPr>
        <w:tblW w:w="14323" w:type="dxa"/>
        <w:tblInd w:w="93" w:type="dxa"/>
        <w:tblLook w:val="04A0"/>
      </w:tblPr>
      <w:tblGrid>
        <w:gridCol w:w="624"/>
        <w:gridCol w:w="509"/>
        <w:gridCol w:w="2071"/>
        <w:gridCol w:w="1724"/>
        <w:gridCol w:w="1578"/>
        <w:gridCol w:w="1564"/>
        <w:gridCol w:w="1587"/>
        <w:gridCol w:w="1492"/>
        <w:gridCol w:w="1319"/>
        <w:gridCol w:w="1068"/>
        <w:gridCol w:w="875"/>
      </w:tblGrid>
      <w:tr w:rsidR="00B40540" w:rsidRPr="00B40540" w:rsidTr="00B40540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Приложение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№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B40540" w:rsidRPr="00B40540" w:rsidTr="00B40540">
        <w:trPr>
          <w:trHeight w:val="76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к постановлению Администрации ЗАТО г</w:t>
            </w:r>
            <w:proofErr w:type="gramStart"/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.Ж</w:t>
            </w:r>
            <w:proofErr w:type="gramEnd"/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елезногорск                                 от 18.03.2025 № 561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B40540" w:rsidRPr="00B40540" w:rsidTr="00B40540">
        <w:trPr>
          <w:trHeight w:val="19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Приложение №1</w:t>
            </w: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br/>
              <w:t>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</w:t>
            </w:r>
          </w:p>
        </w:tc>
      </w:tr>
      <w:tr w:rsidR="00B40540" w:rsidRPr="00B40540" w:rsidTr="00B40540">
        <w:trPr>
          <w:trHeight w:val="810"/>
        </w:trPr>
        <w:tc>
          <w:tcPr>
            <w:tcW w:w="143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Перечень объектов муниципальной собственности ЗАТО Железногорск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 xml:space="preserve"> </w:t>
            </w:r>
            <w:r w:rsidRPr="00B40540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 xml:space="preserve">подлежащих строительству, реконструкции, техническому перевооружению или приобретению </w:t>
            </w:r>
          </w:p>
        </w:tc>
      </w:tr>
      <w:tr w:rsidR="00B40540" w:rsidRPr="00B40540" w:rsidTr="00B40540">
        <w:trPr>
          <w:trHeight w:val="255"/>
        </w:trPr>
        <w:tc>
          <w:tcPr>
            <w:tcW w:w="143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рублей</w:t>
            </w:r>
          </w:p>
        </w:tc>
      </w:tr>
      <w:tr w:rsidR="00B40540" w:rsidRPr="00B40540" w:rsidTr="00B40540">
        <w:trPr>
          <w:trHeight w:val="645"/>
        </w:trPr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№</w:t>
            </w: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br/>
            </w:r>
            <w:proofErr w:type="spellStart"/>
            <w:proofErr w:type="gramStart"/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п</w:t>
            </w:r>
            <w:proofErr w:type="spellEnd"/>
            <w:proofErr w:type="gramEnd"/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/</w:t>
            </w:r>
            <w:proofErr w:type="spellStart"/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Наименование объекта, территория строительства (приобретения) *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Мощность объекта с указанием единиц измерения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Годы строительства, реконструкции, технического перевооружения (приобретения)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Предполагаемая  (предельная) или сметная стоимость объект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Остаток стоимости объекта в ценах контрактов на 01.01 очередного финансового года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Объем бюджетных ассигнований, в том числе по годам</w:t>
            </w:r>
          </w:p>
        </w:tc>
      </w:tr>
      <w:tr w:rsidR="00B40540" w:rsidRPr="00B40540" w:rsidTr="00B40540">
        <w:trPr>
          <w:trHeight w:val="930"/>
        </w:trPr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20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2027</w:t>
            </w:r>
          </w:p>
        </w:tc>
      </w:tr>
      <w:tr w:rsidR="00B40540" w:rsidRPr="00B40540" w:rsidTr="00B40540">
        <w:trPr>
          <w:trHeight w:val="255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10</w:t>
            </w:r>
          </w:p>
        </w:tc>
      </w:tr>
      <w:tr w:rsidR="00B40540" w:rsidRPr="00B40540" w:rsidTr="00B40540">
        <w:trPr>
          <w:trHeight w:val="465"/>
        </w:trPr>
        <w:tc>
          <w:tcPr>
            <w:tcW w:w="14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Наименование подпрограммы 1: "Модернизация и капитальный ремонт объектов коммунальной инфраструктуры и энергетического комплекса ЗАТО Железногорск"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36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Главный распорядитель 1: Администрация закрытого административно-территориального образования город Железногорск</w:t>
            </w:r>
          </w:p>
        </w:tc>
      </w:tr>
      <w:tr w:rsidR="00B40540" w:rsidRPr="00B40540" w:rsidTr="00B40540">
        <w:trPr>
          <w:trHeight w:val="6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6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Наименование мероприятия: "Строительство сетей электроснабжения взамен расположенных в демонтируемых сооружениях на земельном участке по адресу ул</w:t>
            </w:r>
            <w:proofErr w:type="gramStart"/>
            <w:r w:rsidRPr="00B40540">
              <w:rPr>
                <w:rFonts w:ascii="Times New Roman" w:eastAsia="Times New Roman" w:hAnsi="Times New Roman"/>
                <w:sz w:val="20"/>
              </w:rPr>
              <w:t>.Ю</w:t>
            </w:r>
            <w:proofErr w:type="gramEnd"/>
            <w:r w:rsidRPr="00B40540">
              <w:rPr>
                <w:rFonts w:ascii="Times New Roman" w:eastAsia="Times New Roman" w:hAnsi="Times New Roman"/>
                <w:sz w:val="20"/>
              </w:rPr>
              <w:t>жная,39в, принадлежащего ООО "ТТМ""</w:t>
            </w:r>
          </w:p>
        </w:tc>
      </w:tr>
      <w:tr w:rsidR="00B40540" w:rsidRPr="00B40540" w:rsidTr="00B40540">
        <w:trPr>
          <w:trHeight w:val="22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 xml:space="preserve">Объект: Сети электроснабжения взамен расположенных в демонтируемых сооружениях на земельном участке по адресу ул. </w:t>
            </w:r>
            <w:proofErr w:type="gramStart"/>
            <w:r w:rsidRPr="00B40540">
              <w:rPr>
                <w:rFonts w:ascii="Times New Roman" w:eastAsia="Times New Roman" w:hAnsi="Times New Roman"/>
                <w:sz w:val="20"/>
              </w:rPr>
              <w:t>Южная</w:t>
            </w:r>
            <w:proofErr w:type="gramEnd"/>
            <w:r w:rsidRPr="00B40540">
              <w:rPr>
                <w:rFonts w:ascii="Times New Roman" w:eastAsia="Times New Roman" w:hAnsi="Times New Roman"/>
                <w:sz w:val="20"/>
              </w:rPr>
              <w:t xml:space="preserve"> 39в, принадлежащем ООО «ТТМ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8000 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2025-2026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20 284 160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2 098 530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18 185 6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2 098 53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1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8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8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8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2 098 53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 xml:space="preserve">Итого по мероприятию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2 098 53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2 098 53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Итого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2 098 53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2 098 53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6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Наименование мероприятия: "Расходы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"</w:t>
            </w:r>
          </w:p>
        </w:tc>
      </w:tr>
      <w:tr w:rsidR="00B40540" w:rsidRPr="00B40540" w:rsidTr="00B40540">
        <w:trPr>
          <w:trHeight w:val="187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2.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 xml:space="preserve">Объект: Очистные сооружения, находящиеся по адресу: ЗАТО Железногорск, пос. Подгорный, ул. </w:t>
            </w:r>
            <w:proofErr w:type="gramStart"/>
            <w:r w:rsidRPr="00B40540">
              <w:rPr>
                <w:rFonts w:ascii="Times New Roman" w:eastAsia="Times New Roman" w:hAnsi="Times New Roman"/>
                <w:sz w:val="20"/>
              </w:rPr>
              <w:t>Дальняя</w:t>
            </w:r>
            <w:proofErr w:type="gramEnd"/>
            <w:r w:rsidRPr="00B40540">
              <w:rPr>
                <w:rFonts w:ascii="Times New Roman" w:eastAsia="Times New Roman" w:hAnsi="Times New Roman"/>
                <w:sz w:val="20"/>
              </w:rPr>
              <w:t>, д.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Проектная мощность объекта - 3468,3 м3/сутки, фактическая мощность объекта - 1000 м3/сутки, годовой объем сброшенных сточных вод - 500 тыс. куб. метр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2025-20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355 0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355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15 0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1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8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8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8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14 516 129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 xml:space="preserve">Итого по мероприятию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483 870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14 516 129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483 870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Итого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15 0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14 516 129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483 870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5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Итого по подпрограмме 1: «Модернизация и капитальный ремонт объектов коммунальной инфраструктуры и энергетического комплекса ЗАТО Железногорск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17 098 53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14 516 129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2 582 401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375"/>
        </w:trPr>
        <w:tc>
          <w:tcPr>
            <w:tcW w:w="14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Наименование подпрограммы 2:  "Развитие объектов социальной сферы, специального назначения и жилищно-коммунального хозяйства ЗАТО Железногорск"</w:t>
            </w:r>
          </w:p>
        </w:tc>
      </w:tr>
      <w:tr w:rsidR="00B40540" w:rsidRPr="00B40540" w:rsidTr="00B40540">
        <w:trPr>
          <w:trHeight w:val="42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36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Главный распорядитель 1: Администрация закрытого административно-территориального образования город Железногорск</w:t>
            </w:r>
          </w:p>
        </w:tc>
      </w:tr>
      <w:tr w:rsidR="00B40540" w:rsidRPr="00B40540" w:rsidTr="00B40540">
        <w:trPr>
          <w:trHeight w:val="3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6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Наименование мероприятий: "Строительство объекта ритуального назначения (кладбище)"</w:t>
            </w:r>
          </w:p>
        </w:tc>
      </w:tr>
      <w:tr w:rsidR="00B40540" w:rsidRPr="00B40540" w:rsidTr="00B40540">
        <w:trPr>
          <w:trHeight w:val="15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ъект 1: Строительство объекта ритуального назначения (кладбище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40Г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1-2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0 0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090 816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7 909 183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 73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1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8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8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8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10 73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 xml:space="preserve">Итого по мероприятию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10 73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10 73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Итого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10 73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10 73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Итого по подпрограмме 2: "Развитие объектов социальной сферы, специального назначения и жилищно-коммунального хозяйства ЗАТО Железногорск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10 73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 xml:space="preserve">        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 xml:space="preserve">        краев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10 73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 xml:space="preserve">        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10 73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 по программе "Реформирование и модернизация жилищно-коммунального хозяйства и повышение энергетической эффективности на территории ЗАТО Железногорск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27 833 53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40540" w:rsidRPr="00B40540" w:rsidTr="00B405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14 516 129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13 317 401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40540" w:rsidRPr="00B40540" w:rsidTr="00B405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лавный распорядитель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40540" w:rsidRPr="00B40540" w:rsidTr="00B405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B40540" w:rsidRPr="00B40540" w:rsidTr="00B405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14 516 129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13 317 401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540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B40540" w:rsidRPr="00B40540" w:rsidTr="00B40540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Руководитель УГХ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 w:rsidRPr="00B40540">
              <w:rPr>
                <w:rFonts w:ascii="Times New Roman" w:eastAsia="Times New Roman" w:hAnsi="Times New Roman"/>
                <w:color w:val="000000"/>
                <w:sz w:val="20"/>
              </w:rPr>
              <w:t>Т.В.Синки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40" w:rsidRPr="00B40540" w:rsidRDefault="00B40540" w:rsidP="00B4054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</w:tbl>
    <w:p w:rsidR="000610F7" w:rsidRDefault="000610F7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sectPr w:rsidR="000610F7" w:rsidSect="004C0037">
      <w:pgSz w:w="16840" w:h="11907" w:orient="landscape" w:code="9"/>
      <w:pgMar w:top="1418" w:right="851" w:bottom="851" w:left="170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6AB" w:rsidRDefault="005616AB">
      <w:r>
        <w:separator/>
      </w:r>
    </w:p>
  </w:endnote>
  <w:endnote w:type="continuationSeparator" w:id="0">
    <w:p w:rsidR="005616AB" w:rsidRDefault="00561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6AB" w:rsidRDefault="005616AB">
      <w:r>
        <w:separator/>
      </w:r>
    </w:p>
  </w:footnote>
  <w:footnote w:type="continuationSeparator" w:id="0">
    <w:p w:rsidR="005616AB" w:rsidRDefault="00561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1057"/>
      <w:docPartObj>
        <w:docPartGallery w:val="Page Numbers (Top of Page)"/>
        <w:docPartUnique/>
      </w:docPartObj>
    </w:sdtPr>
    <w:sdtContent>
      <w:p w:rsidR="005616AB" w:rsidRDefault="0066191B">
        <w:pPr>
          <w:pStyle w:val="a7"/>
          <w:jc w:val="center"/>
        </w:pPr>
        <w:fldSimple w:instr=" PAGE   \* MERGEFORMAT ">
          <w:r w:rsidR="00407A34">
            <w:rPr>
              <w:noProof/>
            </w:rPr>
            <w:t>20</w:t>
          </w:r>
        </w:fldSimple>
      </w:p>
    </w:sdtContent>
  </w:sdt>
  <w:p w:rsidR="005616AB" w:rsidRDefault="005616AB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1058"/>
      <w:docPartObj>
        <w:docPartGallery w:val="Page Numbers (Top of Page)"/>
        <w:docPartUnique/>
      </w:docPartObj>
    </w:sdtPr>
    <w:sdtContent>
      <w:p w:rsidR="005616AB" w:rsidRDefault="0066191B">
        <w:pPr>
          <w:pStyle w:val="a7"/>
          <w:jc w:val="center"/>
        </w:pPr>
      </w:p>
    </w:sdtContent>
  </w:sdt>
  <w:p w:rsidR="005616AB" w:rsidRDefault="005616A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75B2"/>
    <w:multiLevelType w:val="hybridMultilevel"/>
    <w:tmpl w:val="5FC45320"/>
    <w:lvl w:ilvl="0" w:tplc="C846C6C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96FB1"/>
    <w:multiLevelType w:val="hybridMultilevel"/>
    <w:tmpl w:val="10D2CBAE"/>
    <w:lvl w:ilvl="0" w:tplc="561492D8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34375591"/>
    <w:multiLevelType w:val="hybridMultilevel"/>
    <w:tmpl w:val="CC045C02"/>
    <w:lvl w:ilvl="0" w:tplc="7B2A8B0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17B9D"/>
    <w:rsid w:val="000210A3"/>
    <w:rsid w:val="0002582B"/>
    <w:rsid w:val="000320E9"/>
    <w:rsid w:val="00033448"/>
    <w:rsid w:val="00037BA6"/>
    <w:rsid w:val="00037CE5"/>
    <w:rsid w:val="00042B10"/>
    <w:rsid w:val="00044D7D"/>
    <w:rsid w:val="000459C0"/>
    <w:rsid w:val="00052A54"/>
    <w:rsid w:val="0005688E"/>
    <w:rsid w:val="000610F7"/>
    <w:rsid w:val="000613C9"/>
    <w:rsid w:val="00064884"/>
    <w:rsid w:val="00067E0A"/>
    <w:rsid w:val="00072D8F"/>
    <w:rsid w:val="00077BDA"/>
    <w:rsid w:val="000851CB"/>
    <w:rsid w:val="000902EF"/>
    <w:rsid w:val="00090716"/>
    <w:rsid w:val="000A33FB"/>
    <w:rsid w:val="000B2EC1"/>
    <w:rsid w:val="000B3498"/>
    <w:rsid w:val="000B3F5E"/>
    <w:rsid w:val="000D4950"/>
    <w:rsid w:val="000D56C6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547F"/>
    <w:rsid w:val="00116A81"/>
    <w:rsid w:val="00117A11"/>
    <w:rsid w:val="00133ED3"/>
    <w:rsid w:val="00134625"/>
    <w:rsid w:val="00140E88"/>
    <w:rsid w:val="00143865"/>
    <w:rsid w:val="001463AB"/>
    <w:rsid w:val="001504D6"/>
    <w:rsid w:val="00156E0F"/>
    <w:rsid w:val="00161BC9"/>
    <w:rsid w:val="001625FA"/>
    <w:rsid w:val="00166B7A"/>
    <w:rsid w:val="0018070E"/>
    <w:rsid w:val="0018261C"/>
    <w:rsid w:val="00183F76"/>
    <w:rsid w:val="00184330"/>
    <w:rsid w:val="00185528"/>
    <w:rsid w:val="0018759D"/>
    <w:rsid w:val="0019229F"/>
    <w:rsid w:val="001A1872"/>
    <w:rsid w:val="001A34B3"/>
    <w:rsid w:val="001A36AE"/>
    <w:rsid w:val="001B019A"/>
    <w:rsid w:val="001B153D"/>
    <w:rsid w:val="001B171D"/>
    <w:rsid w:val="001B1AAA"/>
    <w:rsid w:val="001B2298"/>
    <w:rsid w:val="001B2BB9"/>
    <w:rsid w:val="001B5EAB"/>
    <w:rsid w:val="001C3315"/>
    <w:rsid w:val="001C4F31"/>
    <w:rsid w:val="001D1E01"/>
    <w:rsid w:val="001D5D4A"/>
    <w:rsid w:val="001E1ECA"/>
    <w:rsid w:val="001E2A77"/>
    <w:rsid w:val="001E5BB7"/>
    <w:rsid w:val="001F4F51"/>
    <w:rsid w:val="001F6137"/>
    <w:rsid w:val="0021344E"/>
    <w:rsid w:val="00214847"/>
    <w:rsid w:val="0021558B"/>
    <w:rsid w:val="002157B7"/>
    <w:rsid w:val="00215F2A"/>
    <w:rsid w:val="0022496B"/>
    <w:rsid w:val="00224CD7"/>
    <w:rsid w:val="00230A6E"/>
    <w:rsid w:val="00235E47"/>
    <w:rsid w:val="00235E9A"/>
    <w:rsid w:val="00240597"/>
    <w:rsid w:val="00246459"/>
    <w:rsid w:val="00255DA5"/>
    <w:rsid w:val="00262D9D"/>
    <w:rsid w:val="002643C4"/>
    <w:rsid w:val="00266F18"/>
    <w:rsid w:val="0027027D"/>
    <w:rsid w:val="00272088"/>
    <w:rsid w:val="00272F5D"/>
    <w:rsid w:val="00275118"/>
    <w:rsid w:val="002814A0"/>
    <w:rsid w:val="00284F68"/>
    <w:rsid w:val="0028593B"/>
    <w:rsid w:val="00286CEF"/>
    <w:rsid w:val="00293BED"/>
    <w:rsid w:val="002964E0"/>
    <w:rsid w:val="00297CA6"/>
    <w:rsid w:val="002A5EEE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06CA1"/>
    <w:rsid w:val="00311E89"/>
    <w:rsid w:val="00315592"/>
    <w:rsid w:val="00316C33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000B"/>
    <w:rsid w:val="00354BA1"/>
    <w:rsid w:val="00357705"/>
    <w:rsid w:val="003578BA"/>
    <w:rsid w:val="00364CEF"/>
    <w:rsid w:val="0037222E"/>
    <w:rsid w:val="00383BEE"/>
    <w:rsid w:val="003910F6"/>
    <w:rsid w:val="00396C4C"/>
    <w:rsid w:val="00397B75"/>
    <w:rsid w:val="003A0C2F"/>
    <w:rsid w:val="003A13DB"/>
    <w:rsid w:val="003A219A"/>
    <w:rsid w:val="003A2559"/>
    <w:rsid w:val="003A26E1"/>
    <w:rsid w:val="003A3CBF"/>
    <w:rsid w:val="003A4104"/>
    <w:rsid w:val="003B1848"/>
    <w:rsid w:val="003C750A"/>
    <w:rsid w:val="003D6F82"/>
    <w:rsid w:val="003D7FB3"/>
    <w:rsid w:val="003E3F3E"/>
    <w:rsid w:val="003E6541"/>
    <w:rsid w:val="003F0560"/>
    <w:rsid w:val="003F1212"/>
    <w:rsid w:val="003F2107"/>
    <w:rsid w:val="0040676A"/>
    <w:rsid w:val="00407A34"/>
    <w:rsid w:val="004111A5"/>
    <w:rsid w:val="00411539"/>
    <w:rsid w:val="00411710"/>
    <w:rsid w:val="004123B8"/>
    <w:rsid w:val="004150B6"/>
    <w:rsid w:val="00416A67"/>
    <w:rsid w:val="00422352"/>
    <w:rsid w:val="00425C72"/>
    <w:rsid w:val="00426BDD"/>
    <w:rsid w:val="00427641"/>
    <w:rsid w:val="00434379"/>
    <w:rsid w:val="0044458A"/>
    <w:rsid w:val="00452D54"/>
    <w:rsid w:val="004553F5"/>
    <w:rsid w:val="004577CE"/>
    <w:rsid w:val="00457E20"/>
    <w:rsid w:val="004629F7"/>
    <w:rsid w:val="0046386D"/>
    <w:rsid w:val="00467236"/>
    <w:rsid w:val="00476AEE"/>
    <w:rsid w:val="00480A09"/>
    <w:rsid w:val="0048473E"/>
    <w:rsid w:val="00487546"/>
    <w:rsid w:val="00487593"/>
    <w:rsid w:val="00494B8B"/>
    <w:rsid w:val="004A0913"/>
    <w:rsid w:val="004B2396"/>
    <w:rsid w:val="004B48F1"/>
    <w:rsid w:val="004B502F"/>
    <w:rsid w:val="004C0037"/>
    <w:rsid w:val="004C04B2"/>
    <w:rsid w:val="004C11E6"/>
    <w:rsid w:val="004C1C60"/>
    <w:rsid w:val="004C5289"/>
    <w:rsid w:val="004C6BCC"/>
    <w:rsid w:val="004D1855"/>
    <w:rsid w:val="004D1B6A"/>
    <w:rsid w:val="004D5738"/>
    <w:rsid w:val="004D6B8A"/>
    <w:rsid w:val="004E14DC"/>
    <w:rsid w:val="004F2B35"/>
    <w:rsid w:val="004F6657"/>
    <w:rsid w:val="004F6C66"/>
    <w:rsid w:val="00500EA3"/>
    <w:rsid w:val="0050395A"/>
    <w:rsid w:val="00503F3C"/>
    <w:rsid w:val="00506400"/>
    <w:rsid w:val="00516B2B"/>
    <w:rsid w:val="00517544"/>
    <w:rsid w:val="00517C00"/>
    <w:rsid w:val="00522BE6"/>
    <w:rsid w:val="00535014"/>
    <w:rsid w:val="00535360"/>
    <w:rsid w:val="0054229B"/>
    <w:rsid w:val="00543597"/>
    <w:rsid w:val="00547051"/>
    <w:rsid w:val="005525A3"/>
    <w:rsid w:val="00552EFD"/>
    <w:rsid w:val="00556034"/>
    <w:rsid w:val="00557CBB"/>
    <w:rsid w:val="005602CE"/>
    <w:rsid w:val="0056149D"/>
    <w:rsid w:val="005616AB"/>
    <w:rsid w:val="00562066"/>
    <w:rsid w:val="00570D60"/>
    <w:rsid w:val="0057284A"/>
    <w:rsid w:val="00574F32"/>
    <w:rsid w:val="00575189"/>
    <w:rsid w:val="00581553"/>
    <w:rsid w:val="00583C70"/>
    <w:rsid w:val="0058509E"/>
    <w:rsid w:val="00586394"/>
    <w:rsid w:val="005865DF"/>
    <w:rsid w:val="00590829"/>
    <w:rsid w:val="00590DA8"/>
    <w:rsid w:val="00591DF5"/>
    <w:rsid w:val="005B0D8B"/>
    <w:rsid w:val="005B5947"/>
    <w:rsid w:val="005B7303"/>
    <w:rsid w:val="005C0F83"/>
    <w:rsid w:val="005C14FE"/>
    <w:rsid w:val="005C4C3B"/>
    <w:rsid w:val="005C56CC"/>
    <w:rsid w:val="005D7D0C"/>
    <w:rsid w:val="005E2111"/>
    <w:rsid w:val="005E3972"/>
    <w:rsid w:val="005E744F"/>
    <w:rsid w:val="005F51EC"/>
    <w:rsid w:val="00600896"/>
    <w:rsid w:val="00610561"/>
    <w:rsid w:val="006106EF"/>
    <w:rsid w:val="00613B82"/>
    <w:rsid w:val="00616C7A"/>
    <w:rsid w:val="006215EC"/>
    <w:rsid w:val="0062165D"/>
    <w:rsid w:val="0062569B"/>
    <w:rsid w:val="006258C5"/>
    <w:rsid w:val="00626739"/>
    <w:rsid w:val="0063572E"/>
    <w:rsid w:val="00637EAF"/>
    <w:rsid w:val="00645108"/>
    <w:rsid w:val="00653CE4"/>
    <w:rsid w:val="0066191B"/>
    <w:rsid w:val="0066524A"/>
    <w:rsid w:val="006667D1"/>
    <w:rsid w:val="00670913"/>
    <w:rsid w:val="00670ADA"/>
    <w:rsid w:val="0067749D"/>
    <w:rsid w:val="0068027A"/>
    <w:rsid w:val="00683968"/>
    <w:rsid w:val="00683E5A"/>
    <w:rsid w:val="00685CB1"/>
    <w:rsid w:val="0069093B"/>
    <w:rsid w:val="00695010"/>
    <w:rsid w:val="006960C8"/>
    <w:rsid w:val="0069645A"/>
    <w:rsid w:val="00697494"/>
    <w:rsid w:val="006A0457"/>
    <w:rsid w:val="006A273B"/>
    <w:rsid w:val="006A2764"/>
    <w:rsid w:val="006A701D"/>
    <w:rsid w:val="006B36C9"/>
    <w:rsid w:val="006B4CFA"/>
    <w:rsid w:val="006C4248"/>
    <w:rsid w:val="006C5FEF"/>
    <w:rsid w:val="006C73EB"/>
    <w:rsid w:val="006D0EEE"/>
    <w:rsid w:val="006E1FE3"/>
    <w:rsid w:val="006E46BA"/>
    <w:rsid w:val="006E4F16"/>
    <w:rsid w:val="006E501B"/>
    <w:rsid w:val="006E51BD"/>
    <w:rsid w:val="00707592"/>
    <w:rsid w:val="00713349"/>
    <w:rsid w:val="00713447"/>
    <w:rsid w:val="0071603C"/>
    <w:rsid w:val="0071747B"/>
    <w:rsid w:val="00724AAE"/>
    <w:rsid w:val="007323A2"/>
    <w:rsid w:val="00732800"/>
    <w:rsid w:val="0074343E"/>
    <w:rsid w:val="007434B8"/>
    <w:rsid w:val="00747680"/>
    <w:rsid w:val="00754686"/>
    <w:rsid w:val="00755B6B"/>
    <w:rsid w:val="00767DA3"/>
    <w:rsid w:val="007772F6"/>
    <w:rsid w:val="00781CF9"/>
    <w:rsid w:val="007862D4"/>
    <w:rsid w:val="007862D5"/>
    <w:rsid w:val="00787869"/>
    <w:rsid w:val="00790696"/>
    <w:rsid w:val="00795015"/>
    <w:rsid w:val="007A1C2A"/>
    <w:rsid w:val="007A2814"/>
    <w:rsid w:val="007A3993"/>
    <w:rsid w:val="007A496E"/>
    <w:rsid w:val="007A53BE"/>
    <w:rsid w:val="007B002B"/>
    <w:rsid w:val="007B0E4D"/>
    <w:rsid w:val="007B4B8A"/>
    <w:rsid w:val="007C0068"/>
    <w:rsid w:val="007C167B"/>
    <w:rsid w:val="007C6BA4"/>
    <w:rsid w:val="007C73B5"/>
    <w:rsid w:val="007D002A"/>
    <w:rsid w:val="007D2B52"/>
    <w:rsid w:val="007D70CB"/>
    <w:rsid w:val="007E498E"/>
    <w:rsid w:val="007E75F4"/>
    <w:rsid w:val="007F6306"/>
    <w:rsid w:val="007F7BAB"/>
    <w:rsid w:val="00814B33"/>
    <w:rsid w:val="0081694A"/>
    <w:rsid w:val="00825C3C"/>
    <w:rsid w:val="00837150"/>
    <w:rsid w:val="00837952"/>
    <w:rsid w:val="00847091"/>
    <w:rsid w:val="008509CC"/>
    <w:rsid w:val="00853E53"/>
    <w:rsid w:val="00860FB7"/>
    <w:rsid w:val="008627C0"/>
    <w:rsid w:val="00863103"/>
    <w:rsid w:val="00864104"/>
    <w:rsid w:val="00865C83"/>
    <w:rsid w:val="00873AB9"/>
    <w:rsid w:val="00876792"/>
    <w:rsid w:val="0087710C"/>
    <w:rsid w:val="0088123B"/>
    <w:rsid w:val="008818B7"/>
    <w:rsid w:val="008819F4"/>
    <w:rsid w:val="00887BA6"/>
    <w:rsid w:val="008924D8"/>
    <w:rsid w:val="00895F03"/>
    <w:rsid w:val="008A040F"/>
    <w:rsid w:val="008A158F"/>
    <w:rsid w:val="008A40E8"/>
    <w:rsid w:val="008A7BFE"/>
    <w:rsid w:val="008B1913"/>
    <w:rsid w:val="008B2265"/>
    <w:rsid w:val="008B454A"/>
    <w:rsid w:val="008B5B7C"/>
    <w:rsid w:val="008C0F9E"/>
    <w:rsid w:val="008C0FF7"/>
    <w:rsid w:val="008C2045"/>
    <w:rsid w:val="008C289A"/>
    <w:rsid w:val="008C4AA2"/>
    <w:rsid w:val="008D2111"/>
    <w:rsid w:val="008D2B83"/>
    <w:rsid w:val="008D6A79"/>
    <w:rsid w:val="008E0534"/>
    <w:rsid w:val="008E1AA7"/>
    <w:rsid w:val="008E31F9"/>
    <w:rsid w:val="008F4D1C"/>
    <w:rsid w:val="00900C26"/>
    <w:rsid w:val="00902A34"/>
    <w:rsid w:val="00902C83"/>
    <w:rsid w:val="00903CCF"/>
    <w:rsid w:val="00907DF5"/>
    <w:rsid w:val="00913828"/>
    <w:rsid w:val="009144B0"/>
    <w:rsid w:val="00920B11"/>
    <w:rsid w:val="00921642"/>
    <w:rsid w:val="0092222C"/>
    <w:rsid w:val="0092634A"/>
    <w:rsid w:val="00931E05"/>
    <w:rsid w:val="00932167"/>
    <w:rsid w:val="00934882"/>
    <w:rsid w:val="00937768"/>
    <w:rsid w:val="009413B7"/>
    <w:rsid w:val="00942E03"/>
    <w:rsid w:val="00946B2B"/>
    <w:rsid w:val="009571D9"/>
    <w:rsid w:val="00960047"/>
    <w:rsid w:val="0096207E"/>
    <w:rsid w:val="00964B24"/>
    <w:rsid w:val="009652E6"/>
    <w:rsid w:val="00966291"/>
    <w:rsid w:val="009751DA"/>
    <w:rsid w:val="00976DEA"/>
    <w:rsid w:val="009814BF"/>
    <w:rsid w:val="009833F5"/>
    <w:rsid w:val="009854B1"/>
    <w:rsid w:val="00987EA7"/>
    <w:rsid w:val="00992156"/>
    <w:rsid w:val="00993382"/>
    <w:rsid w:val="00994BB5"/>
    <w:rsid w:val="00996D20"/>
    <w:rsid w:val="009A00AD"/>
    <w:rsid w:val="009A36F1"/>
    <w:rsid w:val="009A7529"/>
    <w:rsid w:val="009B10D8"/>
    <w:rsid w:val="009B19AB"/>
    <w:rsid w:val="009B4BDB"/>
    <w:rsid w:val="009B5735"/>
    <w:rsid w:val="009D1510"/>
    <w:rsid w:val="009D2F95"/>
    <w:rsid w:val="009D36E9"/>
    <w:rsid w:val="009D4019"/>
    <w:rsid w:val="009E5F7A"/>
    <w:rsid w:val="009F21C3"/>
    <w:rsid w:val="00A0330B"/>
    <w:rsid w:val="00A043C7"/>
    <w:rsid w:val="00A0491B"/>
    <w:rsid w:val="00A05487"/>
    <w:rsid w:val="00A06614"/>
    <w:rsid w:val="00A06ACC"/>
    <w:rsid w:val="00A11E75"/>
    <w:rsid w:val="00A16BDD"/>
    <w:rsid w:val="00A235B8"/>
    <w:rsid w:val="00A25B8F"/>
    <w:rsid w:val="00A25D7E"/>
    <w:rsid w:val="00A322C5"/>
    <w:rsid w:val="00A40801"/>
    <w:rsid w:val="00A40F04"/>
    <w:rsid w:val="00A41B0E"/>
    <w:rsid w:val="00A47400"/>
    <w:rsid w:val="00A56197"/>
    <w:rsid w:val="00A64154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1F29"/>
    <w:rsid w:val="00B02640"/>
    <w:rsid w:val="00B07D1D"/>
    <w:rsid w:val="00B11B1C"/>
    <w:rsid w:val="00B11E34"/>
    <w:rsid w:val="00B1595E"/>
    <w:rsid w:val="00B21172"/>
    <w:rsid w:val="00B2419F"/>
    <w:rsid w:val="00B30C1B"/>
    <w:rsid w:val="00B31360"/>
    <w:rsid w:val="00B4054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82106"/>
    <w:rsid w:val="00B84223"/>
    <w:rsid w:val="00B919B7"/>
    <w:rsid w:val="00B936D9"/>
    <w:rsid w:val="00B9397C"/>
    <w:rsid w:val="00BA0C4B"/>
    <w:rsid w:val="00BA15B5"/>
    <w:rsid w:val="00BA3C97"/>
    <w:rsid w:val="00BA3CDB"/>
    <w:rsid w:val="00BA66D7"/>
    <w:rsid w:val="00BB35A0"/>
    <w:rsid w:val="00BB4090"/>
    <w:rsid w:val="00BB52A4"/>
    <w:rsid w:val="00BC1D4D"/>
    <w:rsid w:val="00BC29C3"/>
    <w:rsid w:val="00BC7501"/>
    <w:rsid w:val="00BD4442"/>
    <w:rsid w:val="00BE2799"/>
    <w:rsid w:val="00BE2E9E"/>
    <w:rsid w:val="00BE6C72"/>
    <w:rsid w:val="00BF2B09"/>
    <w:rsid w:val="00BF31CD"/>
    <w:rsid w:val="00BF4E87"/>
    <w:rsid w:val="00C009AF"/>
    <w:rsid w:val="00C0599F"/>
    <w:rsid w:val="00C13622"/>
    <w:rsid w:val="00C14D90"/>
    <w:rsid w:val="00C20DCB"/>
    <w:rsid w:val="00C30BE6"/>
    <w:rsid w:val="00C34C97"/>
    <w:rsid w:val="00C3568B"/>
    <w:rsid w:val="00C42F20"/>
    <w:rsid w:val="00C42F9B"/>
    <w:rsid w:val="00C4332D"/>
    <w:rsid w:val="00C465BC"/>
    <w:rsid w:val="00C54839"/>
    <w:rsid w:val="00C57F8F"/>
    <w:rsid w:val="00C73B00"/>
    <w:rsid w:val="00C76309"/>
    <w:rsid w:val="00C767CC"/>
    <w:rsid w:val="00C776A1"/>
    <w:rsid w:val="00C82B6B"/>
    <w:rsid w:val="00C85C4C"/>
    <w:rsid w:val="00C93AC8"/>
    <w:rsid w:val="00C949E9"/>
    <w:rsid w:val="00C97BD2"/>
    <w:rsid w:val="00CA376E"/>
    <w:rsid w:val="00CB5E14"/>
    <w:rsid w:val="00CC2892"/>
    <w:rsid w:val="00CC522B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07553"/>
    <w:rsid w:val="00D1020B"/>
    <w:rsid w:val="00D10CA3"/>
    <w:rsid w:val="00D114A6"/>
    <w:rsid w:val="00D126CC"/>
    <w:rsid w:val="00D13F8B"/>
    <w:rsid w:val="00D141E6"/>
    <w:rsid w:val="00D206FB"/>
    <w:rsid w:val="00D20F27"/>
    <w:rsid w:val="00D23369"/>
    <w:rsid w:val="00D26036"/>
    <w:rsid w:val="00D27F89"/>
    <w:rsid w:val="00D3012A"/>
    <w:rsid w:val="00D32B26"/>
    <w:rsid w:val="00D33A26"/>
    <w:rsid w:val="00D378A9"/>
    <w:rsid w:val="00D434AA"/>
    <w:rsid w:val="00D43A1C"/>
    <w:rsid w:val="00D44D97"/>
    <w:rsid w:val="00D525BB"/>
    <w:rsid w:val="00D56FD6"/>
    <w:rsid w:val="00D602A1"/>
    <w:rsid w:val="00D626FA"/>
    <w:rsid w:val="00D64F87"/>
    <w:rsid w:val="00D66533"/>
    <w:rsid w:val="00D66BBE"/>
    <w:rsid w:val="00D72A82"/>
    <w:rsid w:val="00D844B8"/>
    <w:rsid w:val="00D856F3"/>
    <w:rsid w:val="00D86CC9"/>
    <w:rsid w:val="00D873D1"/>
    <w:rsid w:val="00D90439"/>
    <w:rsid w:val="00D90E1B"/>
    <w:rsid w:val="00D913CD"/>
    <w:rsid w:val="00D94053"/>
    <w:rsid w:val="00D9420E"/>
    <w:rsid w:val="00DA0233"/>
    <w:rsid w:val="00DA3C90"/>
    <w:rsid w:val="00DA6EF7"/>
    <w:rsid w:val="00DB3585"/>
    <w:rsid w:val="00DC718D"/>
    <w:rsid w:val="00DC7A59"/>
    <w:rsid w:val="00DD4775"/>
    <w:rsid w:val="00DE4DBB"/>
    <w:rsid w:val="00DE531F"/>
    <w:rsid w:val="00DF22F5"/>
    <w:rsid w:val="00E05ECD"/>
    <w:rsid w:val="00E22EED"/>
    <w:rsid w:val="00E24F3F"/>
    <w:rsid w:val="00E266D2"/>
    <w:rsid w:val="00E303CA"/>
    <w:rsid w:val="00E31918"/>
    <w:rsid w:val="00E37C55"/>
    <w:rsid w:val="00E57EF1"/>
    <w:rsid w:val="00E616B9"/>
    <w:rsid w:val="00E62671"/>
    <w:rsid w:val="00E64D67"/>
    <w:rsid w:val="00E72BE9"/>
    <w:rsid w:val="00E7633B"/>
    <w:rsid w:val="00E8395D"/>
    <w:rsid w:val="00E85765"/>
    <w:rsid w:val="00EA3508"/>
    <w:rsid w:val="00EA3A8F"/>
    <w:rsid w:val="00EA5C72"/>
    <w:rsid w:val="00EB5645"/>
    <w:rsid w:val="00EB63F9"/>
    <w:rsid w:val="00EB65F7"/>
    <w:rsid w:val="00EC115C"/>
    <w:rsid w:val="00EC6CE9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4022A"/>
    <w:rsid w:val="00F40D3B"/>
    <w:rsid w:val="00F40DD9"/>
    <w:rsid w:val="00F423C1"/>
    <w:rsid w:val="00F440BF"/>
    <w:rsid w:val="00F51E8B"/>
    <w:rsid w:val="00F54248"/>
    <w:rsid w:val="00F54B45"/>
    <w:rsid w:val="00F65276"/>
    <w:rsid w:val="00F67562"/>
    <w:rsid w:val="00F83987"/>
    <w:rsid w:val="00F84516"/>
    <w:rsid w:val="00F90E66"/>
    <w:rsid w:val="00F92530"/>
    <w:rsid w:val="00F92952"/>
    <w:rsid w:val="00F92EEA"/>
    <w:rsid w:val="00FA17BB"/>
    <w:rsid w:val="00FA4984"/>
    <w:rsid w:val="00FA4D13"/>
    <w:rsid w:val="00FA6294"/>
    <w:rsid w:val="00FB0DC1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  <w:style w:type="paragraph" w:customStyle="1" w:styleId="xl63">
    <w:name w:val="xl63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4">
    <w:name w:val="xl64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5">
    <w:name w:val="xl65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6">
    <w:name w:val="xl66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7">
    <w:name w:val="xl67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8">
    <w:name w:val="xl68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69">
    <w:name w:val="xl69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0">
    <w:name w:val="xl70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1">
    <w:name w:val="xl71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2">
    <w:name w:val="xl72"/>
    <w:basedOn w:val="a"/>
    <w:rsid w:val="005C0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3">
    <w:name w:val="xl73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4">
    <w:name w:val="xl74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5">
    <w:name w:val="xl75"/>
    <w:basedOn w:val="a"/>
    <w:rsid w:val="005C0F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6">
    <w:name w:val="xl76"/>
    <w:basedOn w:val="a"/>
    <w:rsid w:val="004D1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7">
    <w:name w:val="xl77"/>
    <w:basedOn w:val="a"/>
    <w:rsid w:val="004D1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8">
    <w:name w:val="xl78"/>
    <w:basedOn w:val="a"/>
    <w:rsid w:val="004C0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4C0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4C0037"/>
    <w:pP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1">
    <w:name w:val="xl81"/>
    <w:basedOn w:val="a"/>
    <w:rsid w:val="004C0037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4C003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3">
    <w:name w:val="xl83"/>
    <w:basedOn w:val="a"/>
    <w:rsid w:val="004C003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4C0037"/>
    <w:pP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0465F-5F13-4224-A007-DD01243B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3620</Words>
  <Characters>25833</Characters>
  <Application>Microsoft Office Word</Application>
  <DocSecurity>0</DocSecurity>
  <Lines>215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inkina</cp:lastModifiedBy>
  <cp:revision>3</cp:revision>
  <cp:lastPrinted>2025-03-14T01:09:00Z</cp:lastPrinted>
  <dcterms:created xsi:type="dcterms:W3CDTF">2025-03-18T05:18:00Z</dcterms:created>
  <dcterms:modified xsi:type="dcterms:W3CDTF">2025-03-18T05:18:00Z</dcterms:modified>
</cp:coreProperties>
</file>